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9E70FC" w:rsidRDefault="009E70FC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9E70FC" w:rsidRPr="00AE748B" w:rsidRDefault="009E70FC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70A36" w:rsidRPr="00D029E7" w:rsidRDefault="009E70FC" w:rsidP="00D029E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70A36" w:rsidRPr="00D029E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170A36" w:rsidRPr="00D029E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D029E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:rsidR="009E70FC" w:rsidRPr="00614EF8" w:rsidRDefault="009E70FC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D029E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:rsidR="009E70FC" w:rsidRPr="00AE748B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D029E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  <w:r w:rsidR="007471BD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:rsidR="009E70FC" w:rsidRPr="00F833A7" w:rsidRDefault="009E70FC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E70FC" w:rsidRPr="006770A3" w:rsidRDefault="009E70F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9E70FC" w:rsidRDefault="009E70FC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9E70FC" w:rsidRPr="00AE748B" w:rsidRDefault="009E70FC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70A36" w:rsidRPr="00D029E7" w:rsidRDefault="009E70FC" w:rsidP="00D029E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70A36" w:rsidRPr="00D029E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170A36" w:rsidRPr="00D029E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D029E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:rsidR="009E70FC" w:rsidRPr="00614EF8" w:rsidRDefault="009E70FC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D029E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:rsidR="009E70FC" w:rsidRPr="00AE748B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D029E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  <w:r w:rsidR="007471BD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:rsidR="009E70FC" w:rsidRPr="00F833A7" w:rsidRDefault="009E70FC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E70FC" w:rsidRPr="006770A3" w:rsidRDefault="009E70F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9E7" w:rsidRDefault="00595C47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Boletín</w:t>
                            </w:r>
                          </w:p>
                          <w:p w:rsidR="009E70FC" w:rsidRPr="006770A3" w:rsidRDefault="009E70FC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D029E7" w:rsidRDefault="00595C47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Boletín</w:t>
                      </w:r>
                    </w:p>
                    <w:p w:rsidR="009E70FC" w:rsidRPr="006770A3" w:rsidRDefault="009E70FC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2032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8416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2F5D7B" w:rsidP="00926B67">
      <w:pPr>
        <w:jc w:val="center"/>
      </w:pPr>
      <w:r w:rsidRPr="00670A0C">
        <w:rPr>
          <w:noProof/>
        </w:rPr>
        <w:lastRenderedPageBreak/>
        <w:drawing>
          <wp:anchor distT="0" distB="0" distL="114300" distR="114300" simplePos="0" relativeHeight="252500992" behindDoc="0" locked="0" layoutInCell="1" allowOverlap="1" wp14:anchorId="284E693B" wp14:editId="6327BB85">
            <wp:simplePos x="0" y="0"/>
            <wp:positionH relativeFrom="column">
              <wp:posOffset>161925</wp:posOffset>
            </wp:positionH>
            <wp:positionV relativeFrom="paragraph">
              <wp:posOffset>2038350</wp:posOffset>
            </wp:positionV>
            <wp:extent cx="7458075" cy="342900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68BA941" wp14:editId="06E8EAB3">
                <wp:simplePos x="0" y="0"/>
                <wp:positionH relativeFrom="margin">
                  <wp:posOffset>485775</wp:posOffset>
                </wp:positionH>
                <wp:positionV relativeFrom="page">
                  <wp:posOffset>7572375</wp:posOffset>
                </wp:positionV>
                <wp:extent cx="6896100" cy="2164715"/>
                <wp:effectExtent l="0" t="0" r="0" b="6985"/>
                <wp:wrapThrough wrapText="bothSides">
                  <wp:wrapPolygon edited="0">
                    <wp:start x="119" y="0"/>
                    <wp:lineTo x="119" y="21480"/>
                    <wp:lineTo x="21421" y="21480"/>
                    <wp:lineTo x="21421" y="0"/>
                    <wp:lineTo x="119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>Bosa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 xml:space="preserve">Usme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y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>Kenned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>Valledupar 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>Cesa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),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 xml:space="preserve">Pereir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(Reg.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 xml:space="preserve"> y Neiv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2F5D7B">
                              <w:rPr>
                                <w:rFonts w:ascii="MiRYAD" w:hAnsi="MiRYAD"/>
                                <w:lang w:val="es-CO"/>
                              </w:rPr>
                              <w:t>Huila)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33598A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9E70FC" w:rsidRDefault="009E70FC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33598A" w:rsidRDefault="009E70FC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28" type="#_x0000_t202" style="position:absolute;left:0;text-align:left;margin-left:38.25pt;margin-top:596.25pt;width:543pt;height:170.4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" filled="f" stroked="f">
                <v:textbox>
                  <w:txbxContent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>Bosa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 xml:space="preserve">Usme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y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>Kenned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>Valledupar 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>Cesa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),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 xml:space="preserve">Pereir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(Reg.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 xml:space="preserve"> y Neiv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2F5D7B">
                        <w:rPr>
                          <w:rFonts w:ascii="MiRYAD" w:hAnsi="MiRYAD"/>
                          <w:lang w:val="es-CO"/>
                        </w:rPr>
                        <w:t>Huila)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33598A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9E70FC" w:rsidRDefault="009E70FC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33598A" w:rsidRDefault="009E70FC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BA88284" wp14:editId="7AA3BC52">
                <wp:simplePos x="0" y="0"/>
                <wp:positionH relativeFrom="margin">
                  <wp:posOffset>542925</wp:posOffset>
                </wp:positionH>
                <wp:positionV relativeFrom="page">
                  <wp:posOffset>5781674</wp:posOffset>
                </wp:positionV>
                <wp:extent cx="6877050" cy="1000125"/>
                <wp:effectExtent l="0" t="0" r="0" b="9525"/>
                <wp:wrapThrough wrapText="bothSides">
                  <wp:wrapPolygon edited="0">
                    <wp:start x="120" y="0"/>
                    <wp:lineTo x="120" y="21394"/>
                    <wp:lineTo x="21420" y="21394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:rsidR="009E70FC" w:rsidRPr="00EF3D48" w:rsidRDefault="009E70FC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Trámite de atención Extraprocesal (TAE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Solicitud de Restablecimiento de Derechos (SRD)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 con Trámite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7901B8"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="007901B8" w:rsidRPr="00EF3D48">
                              <w:rPr>
                                <w:sz w:val="18"/>
                              </w:rPr>
                              <w:t>: Asistencia y Asesoría a la Familia</w:t>
                            </w:r>
                            <w:r w:rsidR="007901B8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 </w:t>
                            </w:r>
                            <w:r w:rsidR="007901B8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7901B8" w:rsidRPr="00EF3D48">
                              <w:rPr>
                                <w:sz w:val="18"/>
                              </w:rPr>
                              <w:t>: Proceso conflicto con la ley (PCL)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F4536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– Otras Autoridades (SRD_OA)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="007901B8">
                              <w:rPr>
                                <w:sz w:val="18"/>
                              </w:rPr>
                              <w:t xml:space="preserve"> </w:t>
                            </w:r>
                            <w:r w:rsidR="007901B8" w:rsidRPr="00EF3D48">
                              <w:rPr>
                                <w:b/>
                                <w:sz w:val="18"/>
                              </w:rPr>
                              <w:t>Inobservancia de derecho</w:t>
                            </w:r>
                            <w:r w:rsidR="007901B8">
                              <w:rPr>
                                <w:b/>
                                <w:sz w:val="18"/>
                              </w:rPr>
                              <w:t>s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="007901B8">
                              <w:rPr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.</w:t>
                            </w:r>
                          </w:p>
                          <w:p w:rsidR="009E70FC" w:rsidRDefault="009E70FC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8284" id="Cuadro de texto 27" o:spid="_x0000_s1029" type="#_x0000_t202" style="position:absolute;left:0;text-align:left;margin-left:42.75pt;margin-top:455.25pt;width:541.5pt;height:78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" filled="f" stroked="f">
                <v:textbox>
                  <w:txbxContent>
                    <w:p w:rsidR="009E70FC" w:rsidRDefault="009E70FC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:rsidR="009E70FC" w:rsidRPr="00EF3D48" w:rsidRDefault="009E70FC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 xml:space="preserve">: Trámite de atención Extraprocesal (TAE)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 xml:space="preserve">: Solicitud de Restablecimiento de Derechos (SRD),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 con Trámite,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7901B8" w:rsidRPr="00EF3D48">
                        <w:rPr>
                          <w:b/>
                          <w:sz w:val="18"/>
                        </w:rPr>
                        <w:t>AAF</w:t>
                      </w:r>
                      <w:r w:rsidR="007901B8" w:rsidRPr="00EF3D48">
                        <w:rPr>
                          <w:sz w:val="18"/>
                        </w:rPr>
                        <w:t>: Asistencia y Asesoría a la Familia</w:t>
                      </w:r>
                      <w:r w:rsidR="007901B8"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ACVN</w:t>
                      </w:r>
                      <w:r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EF3D48">
                        <w:rPr>
                          <w:sz w:val="18"/>
                        </w:rPr>
                        <w:t xml:space="preserve"> </w:t>
                      </w:r>
                      <w:r w:rsidR="007901B8" w:rsidRPr="00EF3D48">
                        <w:rPr>
                          <w:b/>
                          <w:sz w:val="18"/>
                        </w:rPr>
                        <w:t>PCL</w:t>
                      </w:r>
                      <w:r w:rsidR="007901B8" w:rsidRPr="00EF3D48">
                        <w:rPr>
                          <w:sz w:val="18"/>
                        </w:rPr>
                        <w:t>: Proceso conflicto con la ley (PCL)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F45366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SRD_OA</w:t>
                      </w:r>
                      <w:r w:rsidRPr="00EF3D48">
                        <w:rPr>
                          <w:sz w:val="18"/>
                        </w:rPr>
                        <w:t>: Solicitud de Restablecimiento de Derechos– Otras Autoridades (SRD_OA)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="007901B8">
                        <w:rPr>
                          <w:sz w:val="18"/>
                        </w:rPr>
                        <w:t xml:space="preserve"> </w:t>
                      </w:r>
                      <w:r w:rsidR="007901B8" w:rsidRPr="00EF3D48">
                        <w:rPr>
                          <w:b/>
                          <w:sz w:val="18"/>
                        </w:rPr>
                        <w:t>Inobservancia de derecho</w:t>
                      </w:r>
                      <w:r w:rsidR="007901B8">
                        <w:rPr>
                          <w:b/>
                          <w:sz w:val="18"/>
                        </w:rPr>
                        <w:t>s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="007901B8">
                        <w:rPr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.</w:t>
                      </w:r>
                    </w:p>
                    <w:p w:rsidR="009E70FC" w:rsidRDefault="009E70FC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DAC85F9" wp14:editId="3E9C8AF5">
                <wp:simplePos x="0" y="0"/>
                <wp:positionH relativeFrom="margin">
                  <wp:posOffset>514350</wp:posOffset>
                </wp:positionH>
                <wp:positionV relativeFrom="page">
                  <wp:posOffset>676275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660E77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9E70FC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70FC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70FC" w:rsidRDefault="009E70FC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9E70FC" w:rsidRDefault="009E70FC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30" type="#_x0000_t202" style="position:absolute;left:0;text-align:left;margin-left:40.5pt;margin-top:532.5pt;width:541.5pt;height:63.7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" filled="f" stroked="f">
                <v:textbox>
                  <w:txbxContent>
                    <w:p w:rsidR="009E70FC" w:rsidRPr="00660E77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9E70FC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E70FC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E70FC" w:rsidRDefault="009E70FC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9E70FC" w:rsidRDefault="009E70FC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F3D4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5619750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553D4F" w:rsidRDefault="009E70FC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 w:rsidR="007901B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C943FE" w:rsidRDefault="009E70FC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31" type="#_x0000_t202" style="position:absolute;left:0;text-align:left;margin-left:40.5pt;margin-top:442.5pt;width:464.25pt;height:20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" filled="f" stroked="f">
                <v:textbox>
                  <w:txbxContent>
                    <w:p w:rsidR="009E70FC" w:rsidRPr="00553D4F" w:rsidRDefault="009E70FC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 w:rsidR="007901B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enero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C943FE" w:rsidRDefault="009E70FC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D5AD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24109C">
                              <w:rPr>
                                <w:rFonts w:ascii="MiRYAD" w:hAnsi="MiRYAD"/>
                                <w:b/>
                              </w:rPr>
                              <w:t xml:space="preserve"> durante el añ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</w:p>
                          <w:p w:rsidR="009E70FC" w:rsidRDefault="009E70FC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32" type="#_x0000_t202" style="position:absolute;left:0;text-align:left;margin-left:40.45pt;margin-top:134.8pt;width:531.15pt;height:36.05pt;z-index:252058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N/Agpl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9E70FC" w:rsidRPr="00BC667E" w:rsidRDefault="009E70FC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24109C">
                        <w:rPr>
                          <w:rFonts w:ascii="MiRYAD" w:hAnsi="MiRYAD"/>
                          <w:b/>
                        </w:rPr>
                        <w:t xml:space="preserve"> durante el año </w:t>
                      </w:r>
                      <w:r>
                        <w:rPr>
                          <w:rFonts w:ascii="MiRYAD" w:hAnsi="MiRYAD"/>
                          <w:b/>
                        </w:rPr>
                        <w:t>2019</w:t>
                      </w:r>
                    </w:p>
                    <w:p w:rsidR="009E70FC" w:rsidRDefault="009E70FC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9E70FC" w:rsidRPr="00AE748B" w:rsidRDefault="009E70FC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3" type="#_x0000_t202" style="position:absolute;left:0;text-align:left;margin-left:66.15pt;margin-top:6.5pt;width:476.25pt;height:46.6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B7L6Oy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9E70FC" w:rsidRDefault="009E70FC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9E70FC" w:rsidRPr="00AE748B" w:rsidRDefault="009E70FC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24109C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el año </w:t>
                            </w:r>
                            <w:r w:rsidR="009E70FC" w:rsidRPr="0024109C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2019</w:t>
                            </w:r>
                            <w:r w:rsidR="009E70FC" w:rsidRPr="00AE748B">
                              <w:rPr>
                                <w:rFonts w:ascii="MiRYAD" w:hAnsi="MiRYAD"/>
                                <w:lang w:val="es-CO"/>
                              </w:rPr>
                              <w:t>, el ICBF re</w:t>
                            </w:r>
                            <w:r w:rsidR="005D17B9">
                              <w:rPr>
                                <w:rFonts w:ascii="MiRYAD" w:hAnsi="MiRYAD"/>
                                <w:lang w:val="es-CO"/>
                              </w:rPr>
                              <w:t>gistró</w:t>
                            </w:r>
                            <w:r w:rsidR="009E70FC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un total de </w:t>
                            </w:r>
                            <w:r w:rsidRPr="0024109C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38</w:t>
                            </w:r>
                            <w:r w:rsidR="009E70F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10</w:t>
                            </w:r>
                            <w:r w:rsidR="009E70FC"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9E70FC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2</w:t>
                            </w:r>
                            <w:r w:rsidR="009E70FC"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8</w:t>
                            </w:r>
                            <w:r w:rsidR="009E70FC"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4" type="#_x0000_t202" style="position:absolute;left:0;text-align:left;margin-left:0;margin-top:75.75pt;width:531.15pt;height:67.9pt;z-index:252056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F4t0X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9E70FC" w:rsidRPr="00AE748B" w:rsidRDefault="0024109C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Durante el año </w:t>
                      </w:r>
                      <w:r w:rsidR="009E70FC" w:rsidRPr="0024109C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2019</w:t>
                      </w:r>
                      <w:r w:rsidR="009E70FC" w:rsidRPr="00AE748B">
                        <w:rPr>
                          <w:rFonts w:ascii="MiRYAD" w:hAnsi="MiRYAD"/>
                          <w:lang w:val="es-CO"/>
                        </w:rPr>
                        <w:t>, el ICBF re</w:t>
                      </w:r>
                      <w:r w:rsidR="005D17B9">
                        <w:rPr>
                          <w:rFonts w:ascii="MiRYAD" w:hAnsi="MiRYAD"/>
                          <w:lang w:val="es-CO"/>
                        </w:rPr>
                        <w:t>gistró</w:t>
                      </w:r>
                      <w:r w:rsidR="009E70FC" w:rsidRPr="00AE748B">
                        <w:rPr>
                          <w:rFonts w:ascii="MiRYAD" w:hAnsi="MiRYAD"/>
                          <w:lang w:val="es-CO"/>
                        </w:rPr>
                        <w:t xml:space="preserve"> un total de </w:t>
                      </w:r>
                      <w:r w:rsidRPr="0024109C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38</w:t>
                      </w:r>
                      <w:r w:rsidR="009E70FC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710</w:t>
                      </w:r>
                      <w:r w:rsidR="009E70FC"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9E70FC"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presencial y el telefónico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2</w:t>
                      </w:r>
                      <w:r w:rsidR="009E70FC"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8</w:t>
                      </w:r>
                      <w:r w:rsidR="009E70FC"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5" type="#_x0000_t202" style="position:absolute;left:0;text-align:left;margin-left:549.05pt;margin-top:744.8pt;width:27.3pt;height:26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7D5N&#10;Qo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76405C">
      <w:r>
        <w:rPr>
          <w:noProof/>
        </w:rPr>
        <w:lastRenderedPageBreak/>
        <w:drawing>
          <wp:anchor distT="0" distB="0" distL="114300" distR="114300" simplePos="0" relativeHeight="252503040" behindDoc="0" locked="0" layoutInCell="1" allowOverlap="1" wp14:anchorId="644C923F" wp14:editId="68937218">
            <wp:simplePos x="0" y="0"/>
            <wp:positionH relativeFrom="margin">
              <wp:align>center</wp:align>
            </wp:positionH>
            <wp:positionV relativeFrom="paragraph">
              <wp:posOffset>2333625</wp:posOffset>
            </wp:positionV>
            <wp:extent cx="5772150" cy="2810510"/>
            <wp:effectExtent l="0" t="0" r="0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1"/>
                    <a:stretch/>
                  </pic:blipFill>
                  <pic:spPr bwMode="auto">
                    <a:xfrm>
                      <a:off x="0" y="0"/>
                      <a:ext cx="577215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70FC" w:rsidRPr="009F5984" w:rsidRDefault="0076405C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</w:t>
                            </w:r>
                            <w:r w:rsidR="009E70FC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Pr="0076405C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501</w:t>
                            </w:r>
                            <w:r w:rsidR="009E70FC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467</w:t>
                            </w:r>
                          </w:p>
                          <w:p w:rsidR="009E70FC" w:rsidRDefault="009E70FC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70FC" w:rsidRPr="00553D4F" w:rsidRDefault="009E70FC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 w:rsidR="00764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64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ebr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C943FE" w:rsidRDefault="009E70FC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6" type="#_x0000_t202" style="position:absolute;margin-left:38.9pt;margin-top:397.25pt;width:518.05pt;height:52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PjBJTR/&#10;AgAAcA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E70FC" w:rsidRDefault="009E70FC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E70FC" w:rsidRPr="009F5984" w:rsidRDefault="0076405C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</w:t>
                      </w:r>
                      <w:r w:rsidR="009E70FC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Pr="0076405C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501</w:t>
                      </w:r>
                      <w:r w:rsidR="009E70FC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467</w:t>
                      </w:r>
                    </w:p>
                    <w:p w:rsidR="009E70FC" w:rsidRDefault="009E70FC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E70FC" w:rsidRPr="00553D4F" w:rsidRDefault="009E70FC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 w:rsidR="00764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764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ebr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C943FE" w:rsidRDefault="009E70FC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los ciudadanos se comunican a través de los diferentes canales de atención para adicionar, aclarar o solicitar información frente a los requerimientos en trámite. </w:t>
                            </w:r>
                          </w:p>
                          <w:p w:rsidR="009E70FC" w:rsidRPr="007753D0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9E70FC" w:rsidRPr="006D1B32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registradas </w:t>
                            </w:r>
                            <w:r w:rsidR="0076405C">
                              <w:rPr>
                                <w:rFonts w:ascii="MiRYAD" w:hAnsi="MiRYAD"/>
                                <w:lang w:val="es-CO"/>
                              </w:rPr>
                              <w:t xml:space="preserve">durante el año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9E70FC" w:rsidRPr="006D1B32" w:rsidRDefault="009E70FC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7" type="#_x0000_t202" style="position:absolute;margin-left:31.3pt;margin-top:77.65pt;width:536.8pt;height:107.7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Bqoj6R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9E70FC" w:rsidRDefault="009E70FC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los ciudadanos se comunican a través de los diferentes canales de atención para adicionar, aclarar o solicitar información frente a los requerimientos en trámite. </w:t>
                      </w:r>
                    </w:p>
                    <w:p w:rsidR="009E70FC" w:rsidRPr="007753D0" w:rsidRDefault="009E70FC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9E70FC" w:rsidRPr="006D1B32" w:rsidRDefault="009E70FC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registradas </w:t>
                      </w:r>
                      <w:r w:rsidR="0076405C">
                        <w:rPr>
                          <w:rFonts w:ascii="MiRYAD" w:hAnsi="MiRYAD"/>
                          <w:lang w:val="es-CO"/>
                        </w:rPr>
                        <w:t xml:space="preserve">durante el año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9E70FC" w:rsidRPr="006D1B32" w:rsidRDefault="009E70FC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 c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9F5984" w:rsidRDefault="009E70FC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:rsidR="009E70FC" w:rsidRPr="00257D38" w:rsidRDefault="009E70FC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8" type="#_x0000_t202" style="position:absolute;margin-left:34.75pt;margin-top:457.45pt;width:531.15pt;height:239.75pt;z-index:252040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59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sN9R1dQ7bDRDrq98Zbf19iMBfPhiTlcFOwtLn94xI9U&#10;0JQUeoqSNbiff+NHfZxflFLS4OKV1P/YMCcoUV8MTvb1YDSKm5oeo/HlEB/uVLI6lZiNngO2ZYBn&#10;xvJERv2g9qR0oF/wRsxiVBQxwzF2ScOenIfuHOCN4WI2S0q4m5aFhVlaHl1HmOOoPbcvzNl+HuNi&#10;PMB+RVlxNpadbrQ0MNsEkHWa2Qh0h2rfANzrNPX9DYqH4/SdtI6XcvoL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LQK&#10;/n2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 c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Pr="009F5984" w:rsidRDefault="009E70FC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:rsidR="009E70FC" w:rsidRPr="00257D38" w:rsidRDefault="009E70FC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9" type="#_x0000_t202" style="position:absolute;margin-left:547.3pt;margin-top:743.1pt;width:27.3pt;height:26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tN03&#10;B4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00422" w:rsidRDefault="009E70FC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:rsidR="009E70FC" w:rsidRDefault="009E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40" type="#_x0000_t202" style="position:absolute;margin-left:65.2pt;margin-top:9.35pt;width:476.25pt;height:49.6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c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d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jQe6X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9E70FC" w:rsidRPr="00B00422" w:rsidRDefault="009E70FC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:rsidR="009E70FC" w:rsidRDefault="009E70FC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6B4647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6FB96E3" wp14:editId="6CD84B11">
                <wp:simplePos x="0" y="0"/>
                <wp:positionH relativeFrom="margin">
                  <wp:posOffset>504825</wp:posOffset>
                </wp:positionH>
                <wp:positionV relativeFrom="page">
                  <wp:posOffset>2181225</wp:posOffset>
                </wp:positionV>
                <wp:extent cx="6633210" cy="400050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3238A4" w:rsidRDefault="009E70FC" w:rsidP="006B4647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6B4647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- 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9E70FC" w:rsidRPr="0030153B" w:rsidRDefault="009E70FC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Cuadro de texto 2" o:spid="_x0000_s1041" type="#_x0000_t202" style="position:absolute;margin-left:39.75pt;margin-top:171.75pt;width:522.3pt;height:31.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wrFQIAAAU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" filled="f" stroked="f">
                <v:textbox>
                  <w:txbxContent>
                    <w:p w:rsidR="009E70FC" w:rsidRPr="003238A4" w:rsidRDefault="009E70FC" w:rsidP="006B4647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6B4647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- 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9E70FC" w:rsidRPr="0030153B" w:rsidRDefault="009E70FC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B4647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75BBECE5" wp14:editId="457C132A">
            <wp:simplePos x="0" y="0"/>
            <wp:positionH relativeFrom="margin">
              <wp:posOffset>3991610</wp:posOffset>
            </wp:positionH>
            <wp:positionV relativeFrom="paragraph">
              <wp:posOffset>2771775</wp:posOffset>
            </wp:positionV>
            <wp:extent cx="3028315" cy="3543300"/>
            <wp:effectExtent l="0" t="0" r="63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647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4CE3438" wp14:editId="65B61DFC">
            <wp:simplePos x="0" y="0"/>
            <wp:positionH relativeFrom="margin">
              <wp:posOffset>752475</wp:posOffset>
            </wp:positionH>
            <wp:positionV relativeFrom="paragraph">
              <wp:posOffset>2781300</wp:posOffset>
            </wp:positionV>
            <wp:extent cx="3028315" cy="3533334"/>
            <wp:effectExtent l="0" t="0" r="63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0C4CBC1" wp14:editId="58C97943">
                <wp:simplePos x="0" y="0"/>
                <wp:positionH relativeFrom="margin">
                  <wp:posOffset>488843</wp:posOffset>
                </wp:positionH>
                <wp:positionV relativeFrom="page">
                  <wp:posOffset>1188648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</w:t>
                            </w:r>
                            <w:r w:rsidR="006B4647">
                              <w:rPr>
                                <w:rFonts w:ascii="MiRYAD" w:hAnsi="MiRYAD"/>
                                <w:lang w:val="es-CO"/>
                              </w:rPr>
                              <w:t>año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bookmarkEnd w:id="1"/>
                          <w:p w:rsidR="009E70FC" w:rsidRPr="0030153B" w:rsidRDefault="009E70FC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_x0000_s1042" type="#_x0000_t202" style="position:absolute;margin-left:38.5pt;margin-top:93.6pt;width:522.3pt;height:53.8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" filled="f" stroked="f">
                <v:textbox>
                  <w:txbxContent>
                    <w:p w:rsidR="009E70FC" w:rsidRPr="00AE748B" w:rsidRDefault="009E70FC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</w:t>
                      </w:r>
                      <w:r w:rsidR="006B4647">
                        <w:rPr>
                          <w:rFonts w:ascii="MiRYAD" w:hAnsi="MiRYAD"/>
                          <w:lang w:val="es-CO"/>
                        </w:rPr>
                        <w:t>año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bookmarkEnd w:id="2"/>
                    <w:p w:rsidR="009E70FC" w:rsidRPr="0030153B" w:rsidRDefault="009E70FC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71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277F05" w:rsidRDefault="009E70FC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- SIM </w:t>
                            </w:r>
                            <w:r w:rsidR="006B4647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9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B607AA" w:rsidRDefault="009E70FC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_x0000_s1043" type="#_x0000_t202" style="position:absolute;margin-left:31.5pt;margin-top:528.75pt;width:350.45pt;height:20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" filled="f" stroked="f">
                <v:textbox>
                  <w:txbxContent>
                    <w:p w:rsidR="009E70FC" w:rsidRPr="00277F05" w:rsidRDefault="009E70FC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- SIM </w:t>
                      </w:r>
                      <w:r w:rsidR="006B4647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9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B607AA" w:rsidRDefault="009E70FC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4" type="#_x0000_t202" style="position:absolute;margin-left:547.85pt;margin-top:747.55pt;width:27.3pt;height:26.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EBZi&#10;84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9E70FC" w:rsidRPr="000119D4" w:rsidRDefault="009E70F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5" type="#_x0000_t202" style="position:absolute;margin-left:75.65pt;margin-top:18.3pt;width:460.5pt;height:26.3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9E70FC" w:rsidRPr="00AE748B" w:rsidRDefault="009E70FC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9E70FC" w:rsidRPr="000119D4" w:rsidRDefault="009E70F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476A48">
      <w:r w:rsidRPr="00476A48">
        <w:rPr>
          <w:noProof/>
        </w:rPr>
        <w:lastRenderedPageBreak/>
        <w:drawing>
          <wp:anchor distT="0" distB="0" distL="114300" distR="114300" simplePos="0" relativeHeight="252509184" behindDoc="0" locked="0" layoutInCell="1" allowOverlap="1" wp14:anchorId="49A0F4B2" wp14:editId="3ED833CB">
            <wp:simplePos x="0" y="0"/>
            <wp:positionH relativeFrom="column">
              <wp:posOffset>3981450</wp:posOffset>
            </wp:positionH>
            <wp:positionV relativeFrom="paragraph">
              <wp:posOffset>2295525</wp:posOffset>
            </wp:positionV>
            <wp:extent cx="3039110" cy="3714750"/>
            <wp:effectExtent l="0" t="0" r="8890" b="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A48">
        <w:rPr>
          <w:noProof/>
        </w:rPr>
        <w:drawing>
          <wp:anchor distT="0" distB="0" distL="114300" distR="114300" simplePos="0" relativeHeight="252508160" behindDoc="0" locked="0" layoutInCell="1" allowOverlap="1" wp14:anchorId="26B1AC25" wp14:editId="0925D61F">
            <wp:simplePos x="0" y="0"/>
            <wp:positionH relativeFrom="column">
              <wp:posOffset>742950</wp:posOffset>
            </wp:positionH>
            <wp:positionV relativeFrom="paragraph">
              <wp:posOffset>2295525</wp:posOffset>
            </wp:positionV>
            <wp:extent cx="3039110" cy="3724844"/>
            <wp:effectExtent l="0" t="0" r="8890" b="9525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8" cy="37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6" type="#_x0000_t202" style="position:absolute;margin-left:551.05pt;margin-top:746.2pt;width:27.3pt;height:26.6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9E70FC" w:rsidRPr="00AE748B" w:rsidRDefault="009E70FC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9E70FC" w:rsidRPr="00AE748B" w:rsidRDefault="009E70FC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476A48" w:rsidRPr="00476A48">
                              <w:rPr>
                                <w:rFonts w:ascii="MiRYAD" w:hAnsi="MiRYAD"/>
                                <w:b/>
                                <w:bCs/>
                              </w:rPr>
                              <w:t>segundo semestre</w:t>
                            </w:r>
                            <w:r w:rsidR="00476A48">
                              <w:rPr>
                                <w:rFonts w:ascii="MiRYAD" w:hAnsi="MiRYAD"/>
                              </w:rPr>
                              <w:t xml:space="preserve"> de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476A48">
                              <w:rPr>
                                <w:rFonts w:ascii="MiRYAD" w:hAnsi="MiRYAD"/>
                              </w:rPr>
                              <w:t>1.27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</w:t>
                            </w:r>
                            <w:r w:rsidR="00476A48">
                              <w:rPr>
                                <w:rFonts w:ascii="MiRYAD" w:hAnsi="MiRYAD"/>
                              </w:rPr>
                              <w:t xml:space="preserve">n aumento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476A48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="00476A48">
                              <w:rPr>
                                <w:rFonts w:ascii="MiRYAD" w:hAnsi="MiRYAD"/>
                              </w:rPr>
                              <w:t xml:space="preserve">respecto al </w:t>
                            </w:r>
                            <w:r w:rsidR="00476A48" w:rsidRPr="00476A48">
                              <w:rPr>
                                <w:rFonts w:ascii="MiRYAD" w:hAnsi="MiRYAD"/>
                                <w:b/>
                                <w:bCs/>
                              </w:rPr>
                              <w:t>primer semestre</w:t>
                            </w:r>
                            <w:r w:rsidR="00476A48">
                              <w:rPr>
                                <w:rFonts w:ascii="MiRYAD" w:hAnsi="MiRYAD"/>
                              </w:rPr>
                              <w:t xml:space="preserve"> del año en mención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7" type="#_x0000_t202" style="position:absolute;margin-left:48.9pt;margin-top:576.8pt;width:522.3pt;height:93.7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MQsw5A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9E70FC" w:rsidRPr="00AE748B" w:rsidRDefault="009E70FC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9E70FC" w:rsidRPr="00AE748B" w:rsidRDefault="009E70FC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9E70FC" w:rsidRPr="00AE748B" w:rsidRDefault="009E70FC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</w:t>
                      </w:r>
                      <w:r w:rsidR="00476A48" w:rsidRPr="00476A48">
                        <w:rPr>
                          <w:rFonts w:ascii="MiRYAD" w:hAnsi="MiRYAD"/>
                          <w:b/>
                          <w:bCs/>
                        </w:rPr>
                        <w:t>segundo semestre</w:t>
                      </w:r>
                      <w:r w:rsidR="00476A48">
                        <w:rPr>
                          <w:rFonts w:ascii="MiRYAD" w:hAnsi="MiRYAD"/>
                        </w:rPr>
                        <w:t xml:space="preserve"> de</w:t>
                      </w:r>
                      <w:r w:rsidRPr="00AE748B"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476A48">
                        <w:rPr>
                          <w:rFonts w:ascii="MiRYAD" w:hAnsi="MiRYAD"/>
                        </w:rPr>
                        <w:t>1.278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</w:t>
                      </w:r>
                      <w:r w:rsidR="00476A48">
                        <w:rPr>
                          <w:rFonts w:ascii="MiRYAD" w:hAnsi="MiRYAD"/>
                        </w:rPr>
                        <w:t xml:space="preserve">n aumento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476A48">
                        <w:rPr>
                          <w:rFonts w:ascii="MiRYAD" w:hAnsi="MiRYAD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</w:rPr>
                        <w:t xml:space="preserve">% </w:t>
                      </w:r>
                      <w:r w:rsidR="00476A48">
                        <w:rPr>
                          <w:rFonts w:ascii="MiRYAD" w:hAnsi="MiRYAD"/>
                        </w:rPr>
                        <w:t xml:space="preserve">respecto al </w:t>
                      </w:r>
                      <w:r w:rsidR="00476A48" w:rsidRPr="00476A48">
                        <w:rPr>
                          <w:rFonts w:ascii="MiRYAD" w:hAnsi="MiRYAD"/>
                          <w:b/>
                          <w:bCs/>
                        </w:rPr>
                        <w:t>primer semestre</w:t>
                      </w:r>
                      <w:r w:rsidR="00476A48">
                        <w:rPr>
                          <w:rFonts w:ascii="MiRYAD" w:hAnsi="MiRYAD"/>
                        </w:rPr>
                        <w:t xml:space="preserve"> del año en mención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9E70FC" w:rsidRPr="000119D4" w:rsidRDefault="009E70F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8" type="#_x0000_t202" style="position:absolute;margin-left:75.75pt;margin-top:21pt;width:439.5pt;height:26.3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drg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DodW2MF5Q47xkA/clbzZYVlvWHW3TODM4adgHvD3eFH1tDmFAaJkjWYH3/Tezy2&#10;PlopaXFmc2q/b5gRlNSfFQ7FeZKmfsjDIcXK4sEcWlaHFrVpFoBlSXBDaR5Ej3f1KEoDzROul8K/&#10;iiamOL6dUzeKC9dvElxPXBRFAOFYa+Zu1IPm3rWvkm/ax+6JGT10tsNOuoVxutnsTYP3WH9TQbFx&#10;IKvQ/Z7ontWhALgSwvwM68vvnMNzQL0u2fkv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9nHXa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:rsidR="009E70FC" w:rsidRPr="00AE748B" w:rsidRDefault="009E70FC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9E70FC" w:rsidRPr="000119D4" w:rsidRDefault="009E70F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4032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Fuente: Sistema de Información Misional - SIM </w:t>
                            </w:r>
                            <w:r w:rsidR="00476A48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9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:rsidR="009E70FC" w:rsidRPr="00B607AA" w:rsidRDefault="009E70F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9" type="#_x0000_t202" style="position:absolute;margin-left:47.65pt;margin-top:492.7pt;width:350.45pt;height:27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" filled="f" stroked="f">
                <v:textbox>
                  <w:txbxContent>
                    <w:p w:rsidR="009E70FC" w:rsidRPr="00AE748B" w:rsidRDefault="009E70FC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Fuente: Sistema de Información Misional - SIM </w:t>
                      </w:r>
                      <w:r w:rsidR="00476A48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9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ener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:rsidR="009E70FC" w:rsidRPr="00B607AA" w:rsidRDefault="009E70F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043B60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 w:rsidR="001873C2">
                              <w:rPr>
                                <w:rFonts w:ascii="MiRYAD" w:hAnsi="MiRYAD"/>
                                <w:b/>
                              </w:rPr>
                              <w:t>de Quejas por semestres</w:t>
                            </w:r>
                            <w:r w:rsidR="000864CF">
                              <w:rPr>
                                <w:rFonts w:ascii="MiRYAD" w:hAnsi="MiRYAD"/>
                                <w:b/>
                              </w:rPr>
                              <w:t xml:space="preserve"> y</w:t>
                            </w:r>
                            <w:r w:rsidR="001873C2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="001873C2">
                              <w:rPr>
                                <w:rFonts w:ascii="MiRYAD" w:hAnsi="MiRYAD"/>
                                <w:b/>
                              </w:rPr>
                              <w:t>es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  <w:r w:rsidR="00043B60">
                              <w:rPr>
                                <w:rFonts w:ascii="MiRYAD" w:hAnsi="MiRYAD"/>
                                <w:b/>
                              </w:rPr>
                              <w:t xml:space="preserve"> - 2019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9E70FC" w:rsidRPr="00BD164C" w:rsidRDefault="009E70F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9E70FC" w:rsidRPr="0030153B" w:rsidRDefault="009E70F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50" type="#_x0000_t202" style="position:absolute;margin-left:39.55pt;margin-top:141pt;width:522.3pt;height:44.6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ds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s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Bu5d2w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9E70FC" w:rsidRDefault="009E70FC" w:rsidP="00043B60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 w:rsidR="001873C2">
                        <w:rPr>
                          <w:rFonts w:ascii="MiRYAD" w:hAnsi="MiRYAD"/>
                          <w:b/>
                        </w:rPr>
                        <w:t>de Quejas por semestres</w:t>
                      </w:r>
                      <w:r w:rsidR="000864CF">
                        <w:rPr>
                          <w:rFonts w:ascii="MiRYAD" w:hAnsi="MiRYAD"/>
                          <w:b/>
                        </w:rPr>
                        <w:t xml:space="preserve"> y</w:t>
                      </w:r>
                      <w:r w:rsidR="001873C2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="001873C2">
                        <w:rPr>
                          <w:rFonts w:ascii="MiRYAD" w:hAnsi="MiRYAD"/>
                          <w:b/>
                        </w:rPr>
                        <w:t>es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  <w:r w:rsidR="00043B60">
                        <w:rPr>
                          <w:rFonts w:ascii="MiRYAD" w:hAnsi="MiRYAD"/>
                          <w:b/>
                        </w:rPr>
                        <w:t xml:space="preserve"> - 2019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9E70FC" w:rsidRPr="00BD164C" w:rsidRDefault="009E70F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9E70FC" w:rsidRPr="0030153B" w:rsidRDefault="009E70F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1" type="#_x0000_t202" style="position:absolute;margin-left:48.95pt;margin-top:85.9pt;width:522.3pt;height:53.7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" filled="f" stroked="f">
                <v:textbox>
                  <w:txbxContent>
                    <w:p w:rsidR="009E70FC" w:rsidRPr="00AE748B" w:rsidRDefault="009E70FC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45512E" w:rsidRPr="002439A4">
        <w:rPr>
          <w:noProof/>
        </w:rPr>
        <w:lastRenderedPageBreak/>
        <w:drawing>
          <wp:anchor distT="0" distB="0" distL="114300" distR="114300" simplePos="0" relativeHeight="252511232" behindDoc="0" locked="0" layoutInCell="1" allowOverlap="1" wp14:anchorId="1476505A" wp14:editId="19F5512F">
            <wp:simplePos x="0" y="0"/>
            <wp:positionH relativeFrom="margin">
              <wp:posOffset>390525</wp:posOffset>
            </wp:positionH>
            <wp:positionV relativeFrom="paragraph">
              <wp:posOffset>2305050</wp:posOffset>
            </wp:positionV>
            <wp:extent cx="6981825" cy="2752725"/>
            <wp:effectExtent l="0" t="0" r="9525" b="9525"/>
            <wp:wrapNone/>
            <wp:docPr id="14359" name="Imagen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D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A8325A5" wp14:editId="6447DF04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114675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0116F3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En la</w:t>
                            </w:r>
                            <w:r w:rsidR="009E70FC"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 quejas por </w:t>
                            </w:r>
                            <w:r w:rsidR="009E70FC" w:rsidRPr="00C1332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="009E70FC"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13323"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ciudadanos </w:t>
                            </w:r>
                            <w:r w:rsidR="00247E97"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>manifestar</w:t>
                            </w:r>
                            <w:r w:rsidR="00247E97">
                              <w:rPr>
                                <w:rFonts w:ascii="MiRYAD" w:hAnsi="MiRYAD"/>
                                <w:color w:val="000000" w:themeColor="text1"/>
                              </w:rPr>
                              <w:t>on que fueron agredidos por funcionarios del ICBF durante algún trámite administrativo</w:t>
                            </w:r>
                            <w:r w:rsidR="00C13323" w:rsidRPr="00286D8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excediendo las atribuciones que les corresponde.</w:t>
                            </w:r>
                          </w:p>
                          <w:p w:rsidR="000116F3" w:rsidRPr="0045512E" w:rsidRDefault="000116F3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:rsidR="009E70FC" w:rsidRPr="0045512E" w:rsidRDefault="005D17B9" w:rsidP="00E9346E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En l</w:t>
                            </w:r>
                            <w:r w:rsidR="009E70FC"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s quejas por </w:t>
                            </w:r>
                            <w:r w:rsidR="009E70FC" w:rsidRPr="00C1332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maltrato al ciudadano</w:t>
                            </w:r>
                            <w:r w:rsidR="009E70FC"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C13323" w:rsidRPr="007F550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iudadanos </w:t>
                            </w:r>
                            <w:r w:rsidR="000116F3">
                              <w:rPr>
                                <w:rFonts w:ascii="MiRYAD" w:hAnsi="MiRYAD"/>
                                <w:color w:val="000000" w:themeColor="text1"/>
                              </w:rPr>
                              <w:t>indicaron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no se les atendi</w:t>
                            </w:r>
                            <w:r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uando cumplían las citas asignadas</w:t>
                            </w:r>
                            <w:r w:rsidR="003C58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haciéndolos perder su tiemp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; así mismo, refirieron haber </w:t>
                            </w:r>
                            <w:r w:rsid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ido </w:t>
                            </w:r>
                            <w:r w:rsidR="00C13323" w:rsidRPr="007F550E">
                              <w:rPr>
                                <w:rFonts w:ascii="MiRYAD" w:hAnsi="MiRYAD"/>
                                <w:color w:val="000000" w:themeColor="text1"/>
                              </w:rPr>
                              <w:t>agredidos verbal y psicológicament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, evidenciando</w:t>
                            </w:r>
                            <w:r w:rsid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13323" w:rsidRPr="007F550E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 tolerancia por parte de los colaboradores</w:t>
                            </w:r>
                            <w:r w:rsid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9E70FC" w:rsidRPr="0045512E" w:rsidRDefault="009E70FC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:rsidR="009E70FC" w:rsidRDefault="009E70FC" w:rsidP="00C13323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="00C13323" w:rsidRPr="00C13323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Demora en la atención (negar o retardar asuntos a su cargo)</w:t>
                            </w:r>
                            <w:r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</w:t>
                            </w:r>
                            <w:r w:rsidR="004E23F7" w:rsidRP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otivadas por </w:t>
                            </w:r>
                            <w:r w:rsidR="00C13323" w:rsidRPr="00D477D3">
                              <w:rPr>
                                <w:rFonts w:ascii="MiRYAD" w:hAnsi="MiRYAD"/>
                                <w:color w:val="000000" w:themeColor="text1"/>
                              </w:rPr>
                              <w:t>la dilatación en los tiempos de atención y gestión en los procedimientos</w:t>
                            </w:r>
                            <w:r w:rsid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13323"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>manifestand</w:t>
                            </w:r>
                            <w:r w:rsidR="00C13323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="00C13323"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algunos funcionarios entraban los trámites, en ocasiones omitiendo o </w:t>
                            </w:r>
                            <w:r w:rsidR="00E84E7E"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>retardando</w:t>
                            </w:r>
                            <w:r w:rsidR="00C13323" w:rsidRPr="00BD2B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 prestación del servicio</w:t>
                            </w:r>
                          </w:p>
                          <w:p w:rsidR="004F4AD5" w:rsidRPr="00C367B7" w:rsidRDefault="004F4AD5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9E70FC" w:rsidRPr="00EE0F22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>60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>.481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gativá, 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>Kennedy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>Suba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>Barrios Unid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Ciudad Bolívar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>Cent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45512E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2" type="#_x0000_t202" style="position:absolute;margin-left:45.75pt;margin-top:438pt;width:519.65pt;height:245.25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" filled="f" stroked="f">
                <v:textbox>
                  <w:txbxContent>
                    <w:p w:rsidR="009E70FC" w:rsidRDefault="000116F3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>En la</w:t>
                      </w:r>
                      <w:r w:rsidR="009E70FC"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s quejas por </w:t>
                      </w:r>
                      <w:r w:rsidR="009E70FC" w:rsidRPr="00C1332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Omisión o extralimitación de deberes o funciones</w:t>
                      </w:r>
                      <w:r w:rsidR="009E70FC"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13323"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los ciudadanos </w:t>
                      </w:r>
                      <w:r w:rsidR="00247E97" w:rsidRPr="00C13323">
                        <w:rPr>
                          <w:rFonts w:ascii="MiRYAD" w:hAnsi="MiRYAD"/>
                          <w:color w:val="000000" w:themeColor="text1"/>
                        </w:rPr>
                        <w:t>manifestar</w:t>
                      </w:r>
                      <w:r w:rsidR="00247E97">
                        <w:rPr>
                          <w:rFonts w:ascii="MiRYAD" w:hAnsi="MiRYAD"/>
                          <w:color w:val="000000" w:themeColor="text1"/>
                        </w:rPr>
                        <w:t>on que fueron agredidos por funcionarios del ICBF durante algún trámite administrativo</w:t>
                      </w:r>
                      <w:r w:rsidR="00C13323" w:rsidRPr="00286D8C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excediendo las atribuciones que les corresponde.</w:t>
                      </w:r>
                    </w:p>
                    <w:p w:rsidR="000116F3" w:rsidRPr="0045512E" w:rsidRDefault="000116F3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:rsidR="009E70FC" w:rsidRPr="0045512E" w:rsidRDefault="005D17B9" w:rsidP="00E9346E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>En l</w:t>
                      </w:r>
                      <w:r w:rsidR="009E70FC"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as quejas por </w:t>
                      </w:r>
                      <w:r w:rsidR="009E70FC" w:rsidRPr="00C1332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maltrato al ciudadano</w:t>
                      </w:r>
                      <w:r w:rsidR="009E70FC"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C13323" w:rsidRPr="007F550E">
                        <w:rPr>
                          <w:rFonts w:ascii="MiRYAD" w:hAnsi="MiRYAD"/>
                          <w:color w:val="000000" w:themeColor="text1"/>
                        </w:rPr>
                        <w:t xml:space="preserve">ciudadanos </w:t>
                      </w:r>
                      <w:r w:rsidR="000116F3">
                        <w:rPr>
                          <w:rFonts w:ascii="MiRYAD" w:hAnsi="MiRYAD"/>
                          <w:color w:val="000000" w:themeColor="text1"/>
                        </w:rPr>
                        <w:t>indicaron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que no se les atendi</w:t>
                      </w:r>
                      <w:r>
                        <w:rPr>
                          <w:rFonts w:ascii="MiRYAD" w:hAnsi="MiRYAD" w:hint="eastAsia"/>
                          <w:color w:val="000000" w:themeColor="text1"/>
                        </w:rPr>
                        <w:t>ó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cuando cumplían las citas asignadas</w:t>
                      </w:r>
                      <w:r w:rsidR="003C581B">
                        <w:rPr>
                          <w:rFonts w:ascii="MiRYAD" w:hAnsi="MiRYAD"/>
                          <w:color w:val="000000" w:themeColor="text1"/>
                        </w:rPr>
                        <w:t xml:space="preserve"> haciéndolos perder su tiemp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; así mismo, refirieron haber </w:t>
                      </w:r>
                      <w:r w:rsidR="00C13323">
                        <w:rPr>
                          <w:rFonts w:ascii="MiRYAD" w:hAnsi="MiRYAD"/>
                          <w:color w:val="000000" w:themeColor="text1"/>
                        </w:rPr>
                        <w:t xml:space="preserve">sido </w:t>
                      </w:r>
                      <w:r w:rsidR="00C13323" w:rsidRPr="007F550E">
                        <w:rPr>
                          <w:rFonts w:ascii="MiRYAD" w:hAnsi="MiRYAD"/>
                          <w:color w:val="000000" w:themeColor="text1"/>
                        </w:rPr>
                        <w:t>agredidos verbal y psicológicament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, evidenciando</w:t>
                      </w:r>
                      <w:r w:rsidR="00C1332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13323" w:rsidRPr="007F550E">
                        <w:rPr>
                          <w:rFonts w:ascii="MiRYAD" w:hAnsi="MiRYAD"/>
                          <w:color w:val="000000" w:themeColor="text1"/>
                        </w:rPr>
                        <w:t>falta de tolerancia por parte de los colaboradores</w:t>
                      </w:r>
                      <w:r w:rsidR="00C13323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9E70FC" w:rsidRPr="0045512E" w:rsidRDefault="009E70FC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:rsidR="009E70FC" w:rsidRDefault="009E70FC" w:rsidP="00C13323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="00C13323" w:rsidRPr="00C13323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Demora en la atención (negar o retardar asuntos a su cargo)</w:t>
                      </w:r>
                      <w:r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 fueron</w:t>
                      </w:r>
                      <w:r w:rsidR="004E23F7" w:rsidRPr="00C13323">
                        <w:rPr>
                          <w:rFonts w:ascii="MiRYAD" w:hAnsi="MiRYAD"/>
                          <w:color w:val="000000" w:themeColor="text1"/>
                        </w:rPr>
                        <w:t xml:space="preserve"> motivadas por </w:t>
                      </w:r>
                      <w:r w:rsidR="00C13323" w:rsidRPr="00D477D3">
                        <w:rPr>
                          <w:rFonts w:ascii="MiRYAD" w:hAnsi="MiRYAD"/>
                          <w:color w:val="000000" w:themeColor="text1"/>
                        </w:rPr>
                        <w:t>la dilatación en los tiempos de atención y gestión en los procedimientos</w:t>
                      </w:r>
                      <w:r w:rsidR="00C1332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13323" w:rsidRPr="00BD2B4E">
                        <w:rPr>
                          <w:rFonts w:ascii="MiRYAD" w:hAnsi="MiRYAD"/>
                          <w:color w:val="000000" w:themeColor="text1"/>
                        </w:rPr>
                        <w:t>manifestand</w:t>
                      </w:r>
                      <w:r w:rsidR="00C13323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="00C13323"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que algunos funcionarios entraban los trámites, en ocasiones omitiendo o </w:t>
                      </w:r>
                      <w:r w:rsidR="00E84E7E" w:rsidRPr="00BD2B4E">
                        <w:rPr>
                          <w:rFonts w:ascii="MiRYAD" w:hAnsi="MiRYAD"/>
                          <w:color w:val="000000" w:themeColor="text1"/>
                        </w:rPr>
                        <w:t>retardando</w:t>
                      </w:r>
                      <w:r w:rsidR="00C13323" w:rsidRPr="00BD2B4E">
                        <w:rPr>
                          <w:rFonts w:ascii="MiRYAD" w:hAnsi="MiRYAD"/>
                          <w:color w:val="000000" w:themeColor="text1"/>
                        </w:rPr>
                        <w:t xml:space="preserve"> la prestación del servicio</w:t>
                      </w:r>
                    </w:p>
                    <w:p w:rsidR="004F4AD5" w:rsidRPr="00C367B7" w:rsidRDefault="004F4AD5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9E70FC" w:rsidRPr="00EE0F22" w:rsidRDefault="009E70FC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>60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>.481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Engativá, 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>Kennedy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>Suba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>Barrios Unid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 xml:space="preserve">y Ciudad Bolívar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>Centro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45512E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9E70FC" w:rsidRPr="000119D4" w:rsidRDefault="009E70F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3" type="#_x0000_t202" style="position:absolute;margin-left:76.05pt;margin-top:19.7pt;width:460.5pt;height:26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SBsA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no+tsVbVHjrGqH7qrKarGsp6Q6y7JwbGDDoBVoe7gw8Xqi2wGiSMNsr8+Jve&#10;46H7wYpRC2NbYPt9SwzDSHyWMBfzJE39nIdDCpWFgzm2rI8tctssFZQlgSWlaRA93olR5EY1T7Bh&#10;Sv8qmIik8HaB3SguXb9MYENRVpYBBJOtibuRD5p6175Kvmkfuydi9NDZDjrpVo0DTvI3Dd5j/U2p&#10;yq1TvA7d74nuWR0KAFshzM+wwfzaOT4H1OueXfwC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Du0aSB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:rsidR="009E70FC" w:rsidRPr="00AE748B" w:rsidRDefault="009E70F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9E70FC" w:rsidRPr="000119D4" w:rsidRDefault="009E70F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278951" wp14:editId="05CBB1EF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C65936" w:rsidRDefault="009E70FC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5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5512E">
                              <w:rPr>
                                <w:rFonts w:ascii="MiRYAD" w:hAnsi="MiRYAD"/>
                              </w:rPr>
                              <w:t>y demora en la atención (negar o retardar asuntos a su cargo)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a su vez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rvicio al ciudadano y a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suntos conciliables como fijación de custodia y cuidado personal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bookmarkEnd w:id="5"/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4" type="#_x0000_t202" style="position:absolute;margin-left:44.85pt;margin-top:75.1pt;width:522.3pt;height:9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w3OfIh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:rsidR="009E70FC" w:rsidRPr="00C65936" w:rsidRDefault="009E70FC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6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45512E">
                        <w:rPr>
                          <w:rFonts w:ascii="MiRYAD" w:hAnsi="MiRYAD"/>
                        </w:rPr>
                        <w:t>y demora en la atención (negar o retardar asuntos a su cargo)</w:t>
                      </w:r>
                      <w:r w:rsidRPr="00C65936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a su vez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servicio al ciudadano y a</w:t>
                      </w:r>
                      <w:r w:rsidRPr="00C65936">
                        <w:rPr>
                          <w:rFonts w:ascii="MiRYAD" w:hAnsi="MiRYAD"/>
                        </w:rPr>
                        <w:t>suntos conciliables como fijación de custodia y cuidado personal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bookmarkEnd w:id="6"/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50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4437F82" wp14:editId="1C7F7D03">
                <wp:simplePos x="0" y="0"/>
                <wp:positionH relativeFrom="column">
                  <wp:posOffset>427990</wp:posOffset>
                </wp:positionH>
                <wp:positionV relativeFrom="page">
                  <wp:posOffset>52597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2A6B02" w:rsidRDefault="009E70FC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45512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en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5" type="#_x0000_t202" style="position:absolute;margin-left:33.7pt;margin-top:414.15pt;width:350.45pt;height:18.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zFGAIAAAU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" filled="f" stroked="f">
                <v:textbox>
                  <w:txbxContent>
                    <w:p w:rsidR="009E70FC" w:rsidRPr="002A6B02" w:rsidRDefault="009E70FC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45512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en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6" type="#_x0000_t202" style="position:absolute;margin-left:551.85pt;margin-top:745.9pt;width:27.3pt;height:26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BD164C" w:rsidRDefault="009E70FC" w:rsidP="005864E5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7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5864E5">
                              <w:rPr>
                                <w:rFonts w:ascii="MiRYAD" w:hAnsi="MiRYAD"/>
                                <w:b/>
                              </w:rPr>
                              <w:t>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</w:p>
                          <w:bookmarkEnd w:id="7"/>
                          <w:p w:rsidR="009E70FC" w:rsidRPr="0030153B" w:rsidRDefault="009E70F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7" type="#_x0000_t202" style="position:absolute;margin-left:45.1pt;margin-top:153.4pt;width:522.3pt;height:35.7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zWFg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" filled="f" stroked="f">
                <v:textbox>
                  <w:txbxContent>
                    <w:p w:rsidR="009E70FC" w:rsidRPr="00BD164C" w:rsidRDefault="009E70FC" w:rsidP="005864E5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8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5864E5">
                        <w:rPr>
                          <w:rFonts w:ascii="MiRYAD" w:hAnsi="MiRYAD"/>
                          <w:b/>
                        </w:rPr>
                        <w:t>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</w:p>
                    <w:bookmarkEnd w:id="8"/>
                    <w:p w:rsidR="009E70FC" w:rsidRPr="0030153B" w:rsidRDefault="009E70F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1873C2">
      <w:r w:rsidRPr="001873C2">
        <w:rPr>
          <w:noProof/>
        </w:rPr>
        <w:lastRenderedPageBreak/>
        <w:drawing>
          <wp:anchor distT="0" distB="0" distL="114300" distR="114300" simplePos="0" relativeHeight="252514304" behindDoc="0" locked="0" layoutInCell="1" allowOverlap="1" wp14:anchorId="72ACD9AA" wp14:editId="6C274225">
            <wp:simplePos x="0" y="0"/>
            <wp:positionH relativeFrom="column">
              <wp:posOffset>3981450</wp:posOffset>
            </wp:positionH>
            <wp:positionV relativeFrom="paragraph">
              <wp:posOffset>2133600</wp:posOffset>
            </wp:positionV>
            <wp:extent cx="3039110" cy="3857625"/>
            <wp:effectExtent l="0" t="0" r="8890" b="9525"/>
            <wp:wrapNone/>
            <wp:docPr id="14368" name="Imagen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3C2">
        <w:rPr>
          <w:noProof/>
        </w:rPr>
        <w:drawing>
          <wp:anchor distT="0" distB="0" distL="114300" distR="114300" simplePos="0" relativeHeight="252513280" behindDoc="0" locked="0" layoutInCell="1" allowOverlap="1" wp14:anchorId="2257C6A6" wp14:editId="1C6C9890">
            <wp:simplePos x="0" y="0"/>
            <wp:positionH relativeFrom="column">
              <wp:posOffset>742315</wp:posOffset>
            </wp:positionH>
            <wp:positionV relativeFrom="paragraph">
              <wp:posOffset>2128520</wp:posOffset>
            </wp:positionV>
            <wp:extent cx="3039110" cy="3876675"/>
            <wp:effectExtent l="0" t="0" r="8890" b="9525"/>
            <wp:wrapNone/>
            <wp:docPr id="14360" name="Imagen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F6E3803" wp14:editId="5267A168">
                <wp:simplePos x="0" y="0"/>
                <wp:positionH relativeFrom="margin">
                  <wp:posOffset>571500</wp:posOffset>
                </wp:positionH>
                <wp:positionV relativeFrom="page">
                  <wp:posOffset>1724024</wp:posOffset>
                </wp:positionV>
                <wp:extent cx="6633210" cy="461645"/>
                <wp:effectExtent l="0" t="0" r="0" b="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3C2" w:rsidRDefault="001873C2" w:rsidP="001873C2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de Reclamos por semestres</w:t>
                            </w:r>
                            <w:r w:rsidR="000864CF">
                              <w:rPr>
                                <w:rFonts w:ascii="MiRYAD" w:hAnsi="MiRYAD"/>
                                <w:b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es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 - 2019 </w:t>
                            </w:r>
                          </w:p>
                          <w:p w:rsidR="009E70FC" w:rsidRPr="001873C2" w:rsidRDefault="009E70FC" w:rsidP="00214F23">
                            <w:pPr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9E70FC" w:rsidRPr="003F4727" w:rsidRDefault="009E70F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58" type="#_x0000_t202" style="position:absolute;margin-left:45pt;margin-top:135.75pt;width:522.3pt;height:36.3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" filled="f" stroked="f">
                <v:textbox>
                  <w:txbxContent>
                    <w:p w:rsidR="001873C2" w:rsidRDefault="001873C2" w:rsidP="001873C2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de Reclamos por semestres</w:t>
                      </w:r>
                      <w:r w:rsidR="000864CF">
                        <w:rPr>
                          <w:rFonts w:ascii="MiRYAD" w:hAnsi="MiRYAD"/>
                          <w:b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>
                        <w:rPr>
                          <w:rFonts w:ascii="MiRYAD" w:hAnsi="MiRYAD"/>
                          <w:b/>
                        </w:rPr>
                        <w:t>es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 - 2019 </w:t>
                      </w:r>
                    </w:p>
                    <w:p w:rsidR="009E70FC" w:rsidRPr="001873C2" w:rsidRDefault="009E70FC" w:rsidP="00214F23">
                      <w:pPr>
                        <w:rPr>
                          <w:rFonts w:ascii="MiRYAD" w:hAnsi="MiRYAD"/>
                          <w:b/>
                        </w:rPr>
                      </w:pPr>
                    </w:p>
                    <w:p w:rsidR="009E70FC" w:rsidRPr="003F4727" w:rsidRDefault="009E70F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DF90F85" wp14:editId="36D554EF">
                <wp:simplePos x="0" y="0"/>
                <wp:positionH relativeFrom="page">
                  <wp:posOffset>960755</wp:posOffset>
                </wp:positionH>
                <wp:positionV relativeFrom="paragraph">
                  <wp:posOffset>452755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59" type="#_x0000_t202" style="position:absolute;margin-left:75.65pt;margin-top:35.65pt;width:460.5pt;height:26.3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lq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XS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" filled="f" stroked="f">
                <v:textbox>
                  <w:txbxContent>
                    <w:p w:rsidR="009E70FC" w:rsidRPr="00AE748B" w:rsidRDefault="009E70F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60" type="#_x0000_t202" style="position:absolute;margin-left:552.75pt;margin-top:744.35pt;width:27.3pt;height:26.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9E70FC" w:rsidRDefault="009E70FC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3F4727" w:rsidRDefault="009E70F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61" type="#_x0000_t202" style="position:absolute;margin-left:40.05pt;margin-top:84.5pt;width:524.65pt;height:53.75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Cr4JlM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:rsidR="009E70FC" w:rsidRDefault="009E70FC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9E70FC" w:rsidRDefault="009E70FC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9E70FC" w:rsidRPr="003F4727" w:rsidRDefault="009E70F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1873C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B607AA" w:rsidRDefault="009E70FC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62" type="#_x0000_t202" style="position:absolute;margin-left:45.95pt;margin-top:482.25pt;width:350.45pt;height:27.2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wgaO5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9E70FC" w:rsidRPr="00AE748B" w:rsidRDefault="009E70FC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1873C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B607AA" w:rsidRDefault="009E70FC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CF7E53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8B738C" w:rsidRPr="008B738C">
                              <w:rPr>
                                <w:rFonts w:ascii="MiRYAD" w:hAnsi="MiRYAD"/>
                                <w:bCs/>
                              </w:rPr>
                              <w:t>el</w:t>
                            </w:r>
                            <w:r w:rsidR="008B738C">
                              <w:rPr>
                                <w:rFonts w:ascii="MiRYAD" w:hAnsi="MiRYAD"/>
                                <w:b/>
                              </w:rPr>
                              <w:t xml:space="preserve"> segundo semestre </w:t>
                            </w:r>
                            <w:r w:rsidR="008B738C">
                              <w:rPr>
                                <w:rFonts w:ascii="MiRYAD" w:hAnsi="MiRYAD"/>
                              </w:rPr>
                              <w:t>d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8B738C">
                              <w:rPr>
                                <w:rFonts w:ascii="MiRYAD" w:hAnsi="MiRYAD"/>
                              </w:rPr>
                              <w:t>3.816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a disminución del 1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8B738C" w:rsidRPr="008B738C">
                              <w:rPr>
                                <w:rFonts w:ascii="MiRYAD" w:hAnsi="MiRYAD"/>
                                <w:b/>
                                <w:bCs/>
                              </w:rPr>
                              <w:t>primer semestre</w:t>
                            </w:r>
                            <w:r w:rsidR="008B738C">
                              <w:rPr>
                                <w:rFonts w:ascii="MiRYAD" w:hAnsi="MiRYAD"/>
                              </w:rPr>
                              <w:t xml:space="preserve"> del año en mención. </w:t>
                            </w:r>
                            <w:r>
                              <w:rPr>
                                <w:rFonts w:ascii="MiRYAD" w:hAnsi="MiRYAD"/>
                              </w:rPr>
                              <w:t>La Disminución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8B738C">
                              <w:rPr>
                                <w:rFonts w:ascii="MiRYAD" w:hAnsi="MiRYAD"/>
                              </w:rPr>
                              <w:t>Cald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8B738C">
                              <w:rPr>
                                <w:rFonts w:ascii="MiRYAD" w:hAnsi="MiRYAD"/>
                              </w:rPr>
                              <w:t xml:space="preserve"> Santander, Boyacá, Sucre, Cesar y Magdalen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9E70FC" w:rsidRPr="00BD164C" w:rsidRDefault="009E70FC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3" type="#_x0000_t202" style="position:absolute;margin-left:45.1pt;margin-top:573pt;width:522.3pt;height:120pt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PkZVeU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9E70FC" w:rsidRPr="00CF7E53" w:rsidRDefault="009E70FC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8B738C" w:rsidRPr="008B738C">
                        <w:rPr>
                          <w:rFonts w:ascii="MiRYAD" w:hAnsi="MiRYAD"/>
                          <w:bCs/>
                        </w:rPr>
                        <w:t>el</w:t>
                      </w:r>
                      <w:r w:rsidR="008B738C">
                        <w:rPr>
                          <w:rFonts w:ascii="MiRYAD" w:hAnsi="MiRYAD"/>
                          <w:b/>
                        </w:rPr>
                        <w:t xml:space="preserve"> segundo semestre </w:t>
                      </w:r>
                      <w:r w:rsidR="008B738C">
                        <w:rPr>
                          <w:rFonts w:ascii="MiRYAD" w:hAnsi="MiRYAD"/>
                        </w:rPr>
                        <w:t>d</w:t>
                      </w:r>
                      <w:r w:rsidRPr="00960613">
                        <w:rPr>
                          <w:rFonts w:ascii="MiRYAD" w:hAnsi="MiRYAD"/>
                        </w:rPr>
                        <w:t xml:space="preserve">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8B738C">
                        <w:rPr>
                          <w:rFonts w:ascii="MiRYAD" w:hAnsi="MiRYAD"/>
                        </w:rPr>
                        <w:t>3.816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a disminución del 1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</w:t>
                      </w:r>
                      <w:r w:rsidR="008B738C" w:rsidRPr="008B738C">
                        <w:rPr>
                          <w:rFonts w:ascii="MiRYAD" w:hAnsi="MiRYAD"/>
                          <w:b/>
                          <w:bCs/>
                        </w:rPr>
                        <w:t>primer semestre</w:t>
                      </w:r>
                      <w:r w:rsidR="008B738C">
                        <w:rPr>
                          <w:rFonts w:ascii="MiRYAD" w:hAnsi="MiRYAD"/>
                        </w:rPr>
                        <w:t xml:space="preserve"> del año en mención. </w:t>
                      </w:r>
                      <w:r>
                        <w:rPr>
                          <w:rFonts w:ascii="MiRYAD" w:hAnsi="MiRYAD"/>
                        </w:rPr>
                        <w:t>La Disminución e</w:t>
                      </w:r>
                      <w:r w:rsidRPr="00960613">
                        <w:rPr>
                          <w:rFonts w:ascii="MiRYAD" w:hAnsi="MiRYAD"/>
                        </w:rPr>
                        <w:t>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8B738C">
                        <w:rPr>
                          <w:rFonts w:ascii="MiRYAD" w:hAnsi="MiRYAD"/>
                        </w:rPr>
                        <w:t>Cald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8B738C">
                        <w:rPr>
                          <w:rFonts w:ascii="MiRYAD" w:hAnsi="MiRYAD"/>
                        </w:rPr>
                        <w:t xml:space="preserve"> Santander, Boyacá, Sucre, Cesar y Magdalen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9E70FC" w:rsidRPr="00BD164C" w:rsidRDefault="009E70FC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0544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C83EBC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032955</wp:posOffset>
                </wp:positionV>
                <wp:extent cx="6673850" cy="2668772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668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0D76A9" w:rsidRDefault="009E70F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  <w:r w:rsidRPr="002557A1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2557A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 contractuales</w:t>
                            </w:r>
                            <w:r w:rsidRPr="002557A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2557A1" w:rsidRPr="002557A1">
                              <w:rPr>
                                <w:rFonts w:ascii="MiRYAD" w:hAnsi="MiRYAD"/>
                                <w:color w:val="000000" w:themeColor="text1"/>
                              </w:rPr>
                              <w:t>los</w:t>
                            </w:r>
                            <w:r w:rsidR="002557A1" w:rsidRPr="00D42BB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iudadanos aducen estar inconformes ya que evidencian falta de personal competente en el cuidado de los niños y niñas principalmente en los Hogares Comunitarios de Bienestar (HCB) y Centros de Desarrollo Infantil (CDI), desaseo de los espacios</w:t>
                            </w:r>
                            <w:r w:rsidR="002557A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exigencia de productos para el cuidado de los niños en marcas específicas.</w:t>
                            </w:r>
                          </w:p>
                          <w:p w:rsidR="009E70FC" w:rsidRPr="000D76A9" w:rsidRDefault="009E70FC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</w:p>
                          <w:p w:rsidR="009E70FC" w:rsidRPr="00F103B6" w:rsidRDefault="009E70FC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2557A1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2557A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2557A1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2557A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n a cargo su cuidado y educación; así como también expresan que dejan a los niños sin la supervisión adecuada.</w:t>
                            </w:r>
                          </w:p>
                          <w:p w:rsidR="009E70FC" w:rsidRPr="00595C47" w:rsidRDefault="009E70FC" w:rsidP="00D54FD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595C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557A1" w:rsidRPr="00595C47" w:rsidRDefault="002557A1" w:rsidP="002557A1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595C47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595C4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F7F1E" w:rsidRPr="00595C4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Suspensión</w:t>
                            </w:r>
                            <w:r w:rsidRPr="00595C4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del Servicio</w:t>
                            </w:r>
                            <w:r w:rsidRPr="00595C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</w:t>
                            </w:r>
                            <w:r w:rsidR="00595C47" w:rsidRPr="00595C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n la no prestación del servicio sin razones justificables en algunos HCB y CDI perjudicando a los </w:t>
                            </w:r>
                            <w:r w:rsidR="00C83EBC">
                              <w:rPr>
                                <w:rFonts w:ascii="MiRYAD" w:hAnsi="MiRYAD"/>
                                <w:color w:val="000000" w:themeColor="text1"/>
                              </w:rPr>
                              <w:t>niños</w:t>
                            </w:r>
                            <w:r w:rsidR="00595C47" w:rsidRPr="00595C4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beneficiaros de los servicios</w:t>
                            </w:r>
                            <w:r w:rsidRPr="00595C4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2557A1" w:rsidRPr="00D54FDC" w:rsidRDefault="002557A1" w:rsidP="00D54FD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4" type="#_x0000_t202" style="position:absolute;margin-left:0;margin-top:475.05pt;width:525.5pt;height:210.15pt;z-index: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" filled="f" stroked="f">
                <v:textbox>
                  <w:txbxContent>
                    <w:p w:rsidR="009E70FC" w:rsidRPr="000D76A9" w:rsidRDefault="009E70F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  <w:r w:rsidRPr="002557A1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2557A1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 contractuales</w:t>
                      </w:r>
                      <w:r w:rsidRPr="002557A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2557A1" w:rsidRPr="002557A1">
                        <w:rPr>
                          <w:rFonts w:ascii="MiRYAD" w:hAnsi="MiRYAD"/>
                          <w:color w:val="000000" w:themeColor="text1"/>
                        </w:rPr>
                        <w:t>los</w:t>
                      </w:r>
                      <w:r w:rsidR="002557A1" w:rsidRPr="00D42BBF">
                        <w:rPr>
                          <w:rFonts w:ascii="MiRYAD" w:hAnsi="MiRYAD"/>
                          <w:color w:val="000000" w:themeColor="text1"/>
                        </w:rPr>
                        <w:t xml:space="preserve"> ciudadanos aducen estar inconformes ya que evidencian falta de personal competente en el cuidado de los niños y niñas principalmente en los Hogares Comunitarios de Bienestar (HCB) y Centros de Desarrollo Infantil (CDI), desaseo de los espacios</w:t>
                      </w:r>
                      <w:r w:rsidR="002557A1">
                        <w:rPr>
                          <w:rFonts w:ascii="MiRYAD" w:hAnsi="MiRYAD"/>
                          <w:color w:val="000000" w:themeColor="text1"/>
                        </w:rPr>
                        <w:t xml:space="preserve"> y exigencia de productos para el cuidado de los niños en marcas específicas.</w:t>
                      </w:r>
                    </w:p>
                    <w:p w:rsidR="009E70FC" w:rsidRPr="000D76A9" w:rsidRDefault="009E70FC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</w:p>
                    <w:p w:rsidR="009E70FC" w:rsidRPr="00F103B6" w:rsidRDefault="009E70FC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2557A1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2557A1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2557A1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2557A1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n a cargo su cuidado y educación; así como también expresan que dejan a los niños sin la supervisión adecuada.</w:t>
                      </w:r>
                    </w:p>
                    <w:p w:rsidR="009E70FC" w:rsidRPr="00595C47" w:rsidRDefault="009E70FC" w:rsidP="00D54FD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595C47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</w:p>
                    <w:p w:rsidR="002557A1" w:rsidRPr="00595C47" w:rsidRDefault="002557A1" w:rsidP="002557A1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595C47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595C4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="007F7F1E" w:rsidRPr="00595C47">
                        <w:rPr>
                          <w:rFonts w:ascii="MiRYAD" w:hAnsi="MiRYAD"/>
                          <w:b/>
                          <w:color w:val="000000" w:themeColor="text1"/>
                        </w:rPr>
                        <w:t>Suspensión</w:t>
                      </w:r>
                      <w:r w:rsidRPr="00595C4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del Servicio</w:t>
                      </w:r>
                      <w:r w:rsidRPr="00595C47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</w:t>
                      </w:r>
                      <w:r w:rsidR="00595C47" w:rsidRPr="00595C47">
                        <w:rPr>
                          <w:rFonts w:ascii="MiRYAD" w:hAnsi="MiRYAD"/>
                          <w:color w:val="000000" w:themeColor="text1"/>
                        </w:rPr>
                        <w:t xml:space="preserve">con la no prestación del servicio sin razones justificables en algunos HCB y CDI perjudicando a los </w:t>
                      </w:r>
                      <w:r w:rsidR="00C83EBC">
                        <w:rPr>
                          <w:rFonts w:ascii="MiRYAD" w:hAnsi="MiRYAD"/>
                          <w:color w:val="000000" w:themeColor="text1"/>
                        </w:rPr>
                        <w:t>niños</w:t>
                      </w:r>
                      <w:r w:rsidR="00595C47" w:rsidRPr="00595C47">
                        <w:rPr>
                          <w:rFonts w:ascii="MiRYAD" w:hAnsi="MiRYAD"/>
                          <w:color w:val="000000" w:themeColor="text1"/>
                        </w:rPr>
                        <w:t xml:space="preserve"> beneficiaros de los servicios</w:t>
                      </w:r>
                      <w:r w:rsidRPr="00595C4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2557A1" w:rsidRPr="00D54FDC" w:rsidRDefault="002557A1" w:rsidP="00D54FD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9DB9C44" wp14:editId="69069978">
                <wp:simplePos x="0" y="0"/>
                <wp:positionH relativeFrom="column">
                  <wp:posOffset>579383</wp:posOffset>
                </wp:positionH>
                <wp:positionV relativeFrom="page">
                  <wp:posOffset>5567608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FA35A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5" type="#_x0000_t202" style="position:absolute;margin-left:45.6pt;margin-top:438.4pt;width:350.45pt;height:27.2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" filled="f" stroked="f">
                <v:textbox>
                  <w:txbxContent>
                    <w:p w:rsidR="009E70FC" w:rsidRPr="00AE748B" w:rsidRDefault="009E70FC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FA35A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76A9" w:rsidRPr="00EE0EC1">
        <w:rPr>
          <w:noProof/>
        </w:rPr>
        <w:drawing>
          <wp:anchor distT="0" distB="0" distL="114300" distR="114300" simplePos="0" relativeHeight="252516352" behindDoc="0" locked="0" layoutInCell="1" allowOverlap="1" wp14:anchorId="09150A06" wp14:editId="072E5044">
            <wp:simplePos x="0" y="0"/>
            <wp:positionH relativeFrom="margin">
              <wp:align>center</wp:align>
            </wp:positionH>
            <wp:positionV relativeFrom="paragraph">
              <wp:posOffset>2380615</wp:posOffset>
            </wp:positionV>
            <wp:extent cx="7000157" cy="2962275"/>
            <wp:effectExtent l="0" t="0" r="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157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19D4" w:rsidRDefault="009E70F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6" type="#_x0000_t202" style="position:absolute;margin-left:76.05pt;margin-top:19.7pt;width:460.5pt;height:26.3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fa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" filled="f" stroked="f">
                <v:textbox>
                  <w:txbxContent>
                    <w:p w:rsidR="009E70FC" w:rsidRPr="000119D4" w:rsidRDefault="009E70F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6A9" w:rsidRPr="00BD164C" w:rsidRDefault="000D76A9" w:rsidP="000D76A9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las Reclamos año 2019</w:t>
                            </w:r>
                          </w:p>
                          <w:p w:rsidR="009E70FC" w:rsidRPr="003F4727" w:rsidRDefault="009E70FC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7" type="#_x0000_t202" style="position:absolute;margin-left:40.5pt;margin-top:141pt;width:520.05pt;height:44.6pt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" filled="f" stroked="f">
                <v:textbox>
                  <w:txbxContent>
                    <w:p w:rsidR="000D76A9" w:rsidRPr="00BD164C" w:rsidRDefault="000D76A9" w:rsidP="000D76A9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>las Reclamos año 2019</w:t>
                      </w:r>
                    </w:p>
                    <w:p w:rsidR="009E70FC" w:rsidRPr="003F4727" w:rsidRDefault="009E70FC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</w:t>
                            </w:r>
                            <w:r w:rsidR="000D76A9" w:rsidRPr="000D76A9">
                              <w:rPr>
                                <w:rFonts w:ascii="MiRYAD" w:hAnsi="MiRYAD"/>
                                <w:b/>
                                <w:bCs/>
                              </w:rPr>
                              <w:t>segundo semestre del</w:t>
                            </w:r>
                            <w:r w:rsidR="000D76A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>res Comunitarios de Bienestar, Centros de Desarrollo infantil para la primera infancia – CDI y Hogares Sustitu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8" type="#_x0000_t202" style="position:absolute;margin-left:28.25pt;margin-top:87pt;width:552.5pt;height:58.5pt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" filled="f" stroked="f">
                <v:textbox>
                  <w:txbxContent>
                    <w:p w:rsidR="009E70FC" w:rsidRDefault="009E70FC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</w:t>
                      </w:r>
                      <w:r w:rsidR="000D76A9" w:rsidRPr="000D76A9">
                        <w:rPr>
                          <w:rFonts w:ascii="MiRYAD" w:hAnsi="MiRYAD"/>
                          <w:b/>
                          <w:bCs/>
                        </w:rPr>
                        <w:t>segundo semestre del</w:t>
                      </w:r>
                      <w:r w:rsidR="000D76A9"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>res Comunitarios de Bienestar, Centros de Desarrollo infantil para la primera infancia – CDI y Hogares Sustituto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9" type="#_x0000_t202" style="position:absolute;margin-left:546.05pt;margin-top:745pt;width:34.8pt;height:26.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NMXJ&#10;Q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AF2889">
      <w:r>
        <w:rPr>
          <w:noProof/>
        </w:rPr>
        <w:lastRenderedPageBreak/>
        <w:drawing>
          <wp:anchor distT="0" distB="0" distL="114300" distR="114300" simplePos="0" relativeHeight="252518400" behindDoc="0" locked="0" layoutInCell="1" allowOverlap="1" wp14:anchorId="03AE8893" wp14:editId="59BA1085">
            <wp:simplePos x="0" y="0"/>
            <wp:positionH relativeFrom="margin">
              <wp:align>center</wp:align>
            </wp:positionH>
            <wp:positionV relativeFrom="paragraph">
              <wp:posOffset>3409950</wp:posOffset>
            </wp:positionV>
            <wp:extent cx="5397095" cy="3781425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6120" b="7970"/>
                    <a:stretch/>
                  </pic:blipFill>
                  <pic:spPr bwMode="auto">
                    <a:xfrm>
                      <a:off x="0" y="0"/>
                      <a:ext cx="539709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2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633210" cy="15621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287836" w:rsidRDefault="009E70FC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9E70FC" w:rsidRPr="0009778D" w:rsidRDefault="009E70FC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9E70FC" w:rsidRPr="003F4727" w:rsidRDefault="009E70FC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</w:t>
                            </w:r>
                            <w:r w:rsidR="00FA35A6">
                              <w:rPr>
                                <w:rFonts w:ascii="MiRYAD" w:hAnsi="MiRYAD"/>
                                <w:color w:val="000000" w:themeColor="text1"/>
                              </w:rPr>
                              <w:t>año 201</w:t>
                            </w:r>
                            <w:r w:rsidR="00AF2889">
                              <w:rPr>
                                <w:rFonts w:ascii="MiRYAD" w:hAnsi="MiRYAD"/>
                                <w:color w:val="000000" w:themeColor="text1"/>
                              </w:rPr>
                              <w:t>9</w:t>
                            </w:r>
                            <w:r w:rsidR="00FA35A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bedecen a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</w:t>
                            </w:r>
                            <w:r w:rsidR="004439A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ugerencias frente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439A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 los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0" type="#_x0000_t202" style="position:absolute;margin-left:37.5pt;margin-top:88.5pt;width:522.3pt;height:123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" filled="f" stroked="f">
                <v:textbox>
                  <w:txbxContent>
                    <w:p w:rsidR="009E70FC" w:rsidRPr="00287836" w:rsidRDefault="009E70FC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9E70FC" w:rsidRPr="0009778D" w:rsidRDefault="009E70FC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9E70FC" w:rsidRPr="003F4727" w:rsidRDefault="009E70FC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</w:t>
                      </w:r>
                      <w:r w:rsidR="00FA35A6">
                        <w:rPr>
                          <w:rFonts w:ascii="MiRYAD" w:hAnsi="MiRYAD"/>
                          <w:color w:val="000000" w:themeColor="text1"/>
                        </w:rPr>
                        <w:t>año 201</w:t>
                      </w:r>
                      <w:r w:rsidR="00AF2889">
                        <w:rPr>
                          <w:rFonts w:ascii="MiRYAD" w:hAnsi="MiRYAD"/>
                          <w:color w:val="000000" w:themeColor="text1"/>
                        </w:rPr>
                        <w:t>9</w:t>
                      </w:r>
                      <w:r w:rsidR="00FA35A6">
                        <w:rPr>
                          <w:rFonts w:ascii="MiRYAD" w:hAnsi="MiRYAD"/>
                          <w:color w:val="000000" w:themeColor="text1"/>
                        </w:rPr>
                        <w:t xml:space="preserve"> obedecen a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</w:t>
                      </w:r>
                      <w:r w:rsidR="004439A9">
                        <w:rPr>
                          <w:rFonts w:ascii="MiRYAD" w:hAnsi="MiRYAD"/>
                          <w:color w:val="000000" w:themeColor="text1"/>
                        </w:rPr>
                        <w:t xml:space="preserve"> sugerencias frente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439A9">
                        <w:rPr>
                          <w:rFonts w:ascii="MiRYAD" w:hAnsi="MiRYAD"/>
                          <w:color w:val="000000" w:themeColor="text1"/>
                        </w:rPr>
                        <w:t xml:space="preserve">a los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625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757428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AF288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27717F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1" type="#_x0000_t202" style="position:absolute;margin-left:59.95pt;margin-top:596.4pt;width:350.45pt;height:27.2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7u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" filled="f" stroked="f">
                <v:textbox>
                  <w:txbxContent>
                    <w:p w:rsidR="009E70FC" w:rsidRPr="00AE748B" w:rsidRDefault="009E70FC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AF288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27717F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625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A4FFCFF" wp14:editId="09A98D45">
                <wp:simplePos x="0" y="0"/>
                <wp:positionH relativeFrom="margin">
                  <wp:align>center</wp:align>
                </wp:positionH>
                <wp:positionV relativeFrom="page">
                  <wp:posOffset>281813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9E70FC" w:rsidRPr="00BD164C" w:rsidRDefault="009E70FC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 de 2019</w:t>
                            </w:r>
                          </w:p>
                          <w:p w:rsidR="009E70FC" w:rsidRPr="0030153B" w:rsidRDefault="009E70FC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72" type="#_x0000_t202" style="position:absolute;margin-left:0;margin-top:221.9pt;width:522.3pt;height:44.6pt;z-index:25152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" filled="f" stroked="f">
                <v:textbox>
                  <w:txbxContent>
                    <w:p w:rsidR="009E70FC" w:rsidRDefault="009E70F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9E70FC" w:rsidRPr="00BD164C" w:rsidRDefault="009E70FC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 de 2019</w:t>
                      </w:r>
                    </w:p>
                    <w:p w:rsidR="009E70FC" w:rsidRPr="0030153B" w:rsidRDefault="009E70FC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3" type="#_x0000_t202" style="position:absolute;margin-left:549.5pt;margin-top:743.75pt;width:32.6pt;height:26.6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I&#10;gJiM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4" type="#_x0000_t202" style="position:absolute;margin-left:76.05pt;margin-top:18.2pt;width:460.5pt;height:26.3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JT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f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ecxJT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9E70FC" w:rsidRPr="00AE748B" w:rsidRDefault="009E70FC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7777D8" w:rsidP="00F42B69">
      <w:r w:rsidRPr="007777D8">
        <w:rPr>
          <w:noProof/>
        </w:rPr>
        <w:lastRenderedPageBreak/>
        <w:drawing>
          <wp:anchor distT="0" distB="0" distL="114300" distR="114300" simplePos="0" relativeHeight="252520448" behindDoc="0" locked="0" layoutInCell="1" allowOverlap="1" wp14:anchorId="0681D483" wp14:editId="3DC267FA">
            <wp:simplePos x="0" y="0"/>
            <wp:positionH relativeFrom="column">
              <wp:posOffset>651510</wp:posOffset>
            </wp:positionH>
            <wp:positionV relativeFrom="paragraph">
              <wp:posOffset>2647950</wp:posOffset>
            </wp:positionV>
            <wp:extent cx="3114040" cy="4333240"/>
            <wp:effectExtent l="0" t="0" r="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7D8">
        <w:rPr>
          <w:noProof/>
        </w:rPr>
        <w:drawing>
          <wp:anchor distT="0" distB="0" distL="114300" distR="114300" simplePos="0" relativeHeight="252521472" behindDoc="0" locked="0" layoutInCell="1" allowOverlap="1" wp14:anchorId="50995876" wp14:editId="25E39949">
            <wp:simplePos x="0" y="0"/>
            <wp:positionH relativeFrom="column">
              <wp:posOffset>3994785</wp:posOffset>
            </wp:positionH>
            <wp:positionV relativeFrom="paragraph">
              <wp:posOffset>2657475</wp:posOffset>
            </wp:positionV>
            <wp:extent cx="3114675" cy="4362450"/>
            <wp:effectExtent l="0" t="0" r="9525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6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4136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0864C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83.75pt;width:350.45pt;height:27.2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" filled="f" stroked="f">
                <v:textbox>
                  <w:txbxContent>
                    <w:p w:rsidR="009E70FC" w:rsidRPr="00AE748B" w:rsidRDefault="009E70FC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0864C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A6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44BE61D" wp14:editId="6EC7875A">
                <wp:simplePos x="0" y="0"/>
                <wp:positionH relativeFrom="margin">
                  <wp:posOffset>569595</wp:posOffset>
                </wp:positionH>
                <wp:positionV relativeFrom="page">
                  <wp:posOffset>200977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CF" w:rsidRDefault="000864CF" w:rsidP="000864C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de Sugerencias por semestres y 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es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 - 2019 </w:t>
                            </w:r>
                          </w:p>
                          <w:p w:rsidR="009E70FC" w:rsidRPr="00BD164C" w:rsidRDefault="009E70FC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9E70FC" w:rsidRPr="0030153B" w:rsidRDefault="009E70FC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44.85pt;margin-top:158.25pt;width:522.3pt;height:44.6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" filled="f" stroked="f">
                <v:textbox>
                  <w:txbxContent>
                    <w:p w:rsidR="000864CF" w:rsidRDefault="000864CF" w:rsidP="000864C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de Sugerencias por semestres y 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>
                        <w:rPr>
                          <w:rFonts w:ascii="MiRYAD" w:hAnsi="MiRYAD"/>
                          <w:b/>
                        </w:rPr>
                        <w:t>es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 - 2019 </w:t>
                      </w:r>
                    </w:p>
                    <w:p w:rsidR="009E70FC" w:rsidRPr="00BD164C" w:rsidRDefault="009E70FC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9E70FC" w:rsidRPr="0030153B" w:rsidRDefault="009E70FC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7A076F6" wp14:editId="6200B187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="007777D8" w:rsidRPr="000864CF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segundo semestre</w:t>
                            </w:r>
                            <w:r w:rsidR="007777D8">
                              <w:rPr>
                                <w:rFonts w:ascii="MiRYAD" w:hAnsi="MiRYAD"/>
                                <w:lang w:val="es-CO"/>
                              </w:rPr>
                              <w:t xml:space="preserve"> del año 2019 se recibieron </w:t>
                            </w:r>
                            <w:r w:rsidR="007777D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aumentaron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l</w:t>
                            </w:r>
                            <w:r w:rsidR="000864CF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864CF" w:rsidRPr="000864CF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primer semestre</w:t>
                            </w:r>
                            <w:r w:rsidR="000864CF">
                              <w:rPr>
                                <w:rFonts w:ascii="MiRYAD" w:hAnsi="MiRYAD"/>
                                <w:lang w:val="es-CO"/>
                              </w:rPr>
                              <w:t xml:space="preserve"> del año en mención en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4</w:t>
                            </w:r>
                            <w:r w:rsidR="007777D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864CF">
                              <w:rPr>
                                <w:rFonts w:ascii="MiRYAD" w:hAnsi="MiRYAD"/>
                                <w:lang w:val="es-CO"/>
                              </w:rPr>
                              <w:t xml:space="preserve">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a regional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864CF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9E70FC" w:rsidRPr="00867213" w:rsidRDefault="009E70FC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1pt;width:522.3pt;height:64.5pt;z-index: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" filled="f" stroked="f">
                <v:textbox>
                  <w:txbxContent>
                    <w:p w:rsidR="009E70FC" w:rsidRDefault="009E70F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="007777D8" w:rsidRPr="000864CF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segundo semestre</w:t>
                      </w:r>
                      <w:r w:rsidR="007777D8">
                        <w:rPr>
                          <w:rFonts w:ascii="MiRYAD" w:hAnsi="MiRYAD"/>
                          <w:lang w:val="es-CO"/>
                        </w:rPr>
                        <w:t xml:space="preserve"> del año 2019 se recibieron </w:t>
                      </w:r>
                      <w:r w:rsidR="007777D8">
                        <w:rPr>
                          <w:rFonts w:ascii="MiRYAD" w:hAnsi="MiRYAD"/>
                          <w:b/>
                          <w:lang w:val="es-CO"/>
                        </w:rPr>
                        <w:t>4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aumentaron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l</w:t>
                      </w:r>
                      <w:r w:rsidR="000864CF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864CF" w:rsidRPr="000864CF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primer semestre</w:t>
                      </w:r>
                      <w:r w:rsidR="000864CF">
                        <w:rPr>
                          <w:rFonts w:ascii="MiRYAD" w:hAnsi="MiRYAD"/>
                          <w:lang w:val="es-CO"/>
                        </w:rPr>
                        <w:t xml:space="preserve"> del año en mención en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4</w:t>
                      </w:r>
                      <w:r w:rsidR="007777D8">
                        <w:rPr>
                          <w:rFonts w:ascii="MiRYAD" w:hAnsi="MiRYAD"/>
                          <w:b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864CF">
                        <w:rPr>
                          <w:rFonts w:ascii="MiRYAD" w:hAnsi="MiRYAD"/>
                          <w:lang w:val="es-CO"/>
                        </w:rPr>
                        <w:t xml:space="preserve">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a regional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864CF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9E70FC" w:rsidRPr="00867213" w:rsidRDefault="009E70FC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8" type="#_x0000_t202" style="position:absolute;margin-left:549.85pt;margin-top:746.05pt;width:35.8pt;height:26.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76049C" w:rsidRDefault="009E70FC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9E70FC" w:rsidRPr="00BD164C" w:rsidRDefault="009E70FC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9" type="#_x0000_t202" style="position:absolute;margin-left:43.2pt;margin-top:616.8pt;width:522.3pt;height:45.7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Fm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" filled="f" stroked="f">
                <v:textbox>
                  <w:txbxContent>
                    <w:p w:rsidR="009E70FC" w:rsidRPr="0076049C" w:rsidRDefault="009E70FC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9E70FC" w:rsidRPr="00BD164C" w:rsidRDefault="009E70FC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19D4" w:rsidRDefault="009E70FC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80" type="#_x0000_t202" style="position:absolute;margin-left:75.5pt;margin-top:18.3pt;width:460.5pt;height:26.3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E2G1lhDecCOMdCNnNV8VWFZb5h198zgjGEn4N5wd/iRNexzCr1EyQbM97/pPR5b&#10;H62U7HFmc2q/bZkRlNSfFA7FfJwkfsjDIcHK4sGcWtanFrVtloBlGeOG0jyIHu/qQZQGmidcL4V/&#10;FU1McXw7p24Ql67bJLieuCiKAMKx1szdqAfNvWtfJd+0j+0TM7rvbIeddAvDdLPsVYN3WH9TQbF1&#10;IKvQ/Z7ojtW+ALgSwvz068vvnNNzQL0s2c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HduwYm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9E70FC" w:rsidRPr="000119D4" w:rsidRDefault="009E70FC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AA23F1"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220D4E1" wp14:editId="3093785B">
                <wp:simplePos x="0" y="0"/>
                <wp:positionH relativeFrom="column">
                  <wp:posOffset>864235</wp:posOffset>
                </wp:positionH>
                <wp:positionV relativeFrom="page">
                  <wp:posOffset>948944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35291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1" type="#_x0000_t202" style="position:absolute;margin-left:68.05pt;margin-top:747.2pt;width:350.45pt;height:20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cq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" filled="f" stroked="f">
                <v:textbox>
                  <w:txbxContent>
                    <w:p w:rsidR="009E70FC" w:rsidRPr="00AE748B" w:rsidRDefault="009E70FC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35291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2912" w:rsidRPr="00F03B3D">
        <w:rPr>
          <w:noProof/>
        </w:rPr>
        <w:drawing>
          <wp:anchor distT="0" distB="0" distL="114300" distR="114300" simplePos="0" relativeHeight="252523520" behindDoc="0" locked="0" layoutInCell="1" allowOverlap="1" wp14:anchorId="654FC7E0" wp14:editId="40B3B64A">
            <wp:simplePos x="0" y="0"/>
            <wp:positionH relativeFrom="margin">
              <wp:align>center</wp:align>
            </wp:positionH>
            <wp:positionV relativeFrom="paragraph">
              <wp:posOffset>2952750</wp:posOffset>
            </wp:positionV>
            <wp:extent cx="5200650" cy="6423025"/>
            <wp:effectExtent l="0" t="0" r="0" b="0"/>
            <wp:wrapNone/>
            <wp:docPr id="14378" name="Imagen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8830EA" w:rsidRDefault="009E70FC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2" type="#_x0000_t202" style="position:absolute;margin-left:66.75pt;margin-top:11.25pt;width:489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AT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vommg6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ChuKAT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:rsidR="009E70FC" w:rsidRPr="008830EA" w:rsidRDefault="009E70FC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</w:t>
                            </w:r>
                            <w:r w:rsidR="000864CF" w:rsidRPr="000864CF">
                              <w:rPr>
                                <w:rFonts w:ascii="MiRYAD" w:hAnsi="MiRYAD"/>
                                <w:b/>
                                <w:bCs/>
                              </w:rPr>
                              <w:t>año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0864CF">
                              <w:rPr>
                                <w:rFonts w:ascii="MiRYAD" w:hAnsi="MiRYAD"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864CF">
                              <w:rPr>
                                <w:rFonts w:ascii="MiRYAD" w:hAnsi="MiRYAD"/>
                                <w:b/>
                              </w:rPr>
                              <w:t>63</w:t>
                            </w:r>
                            <w:r w:rsidR="000864CF" w:rsidRPr="00F036F0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0864CF">
                              <w:rPr>
                                <w:rFonts w:ascii="MiRYAD" w:hAnsi="MiRYAD"/>
                                <w:b/>
                              </w:rPr>
                              <w:t xml:space="preserve">031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5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11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D0546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4.982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52912" w:rsidRPr="00BD14C6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ntioquia</w:t>
                            </w:r>
                            <w:r w:rsidR="00352912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352912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6</w:t>
                            </w:r>
                            <w:r w:rsidR="00352912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4.773</w:t>
                            </w:r>
                            <w:r w:rsidR="00352912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4.677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) y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352912">
                              <w:rPr>
                                <w:rFonts w:ascii="MiRYAD" w:hAnsi="MiRYAD"/>
                              </w:rPr>
                              <w:t>4.27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9E70FC" w:rsidRDefault="009E70FC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9E70FC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</w:t>
                            </w:r>
                            <w:r w:rsidR="00352912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352912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9E70FC" w:rsidRPr="0027717F" w:rsidRDefault="009E70FC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9E70FC" w:rsidRPr="003F4727" w:rsidRDefault="009E70FC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3" type="#_x0000_t202" style="position:absolute;margin-left:45.6pt;margin-top:68.75pt;width:522.3pt;height:160.5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1fFQIAAAM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" filled="f" stroked="f">
                <v:textbox>
                  <w:txbxContent>
                    <w:p w:rsidR="009E70FC" w:rsidRDefault="009E70FC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</w:t>
                      </w:r>
                      <w:r w:rsidR="000864CF" w:rsidRPr="000864CF">
                        <w:rPr>
                          <w:rFonts w:ascii="MiRYAD" w:hAnsi="MiRYAD"/>
                          <w:b/>
                          <w:bCs/>
                        </w:rPr>
                        <w:t>año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0864CF">
                        <w:rPr>
                          <w:rFonts w:ascii="MiRYAD" w:hAnsi="MiRYAD"/>
                        </w:rPr>
                        <w:t>ó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864CF">
                        <w:rPr>
                          <w:rFonts w:ascii="MiRYAD" w:hAnsi="MiRYAD"/>
                          <w:b/>
                        </w:rPr>
                        <w:t>63</w:t>
                      </w:r>
                      <w:r w:rsidR="000864CF" w:rsidRPr="00F036F0">
                        <w:rPr>
                          <w:rFonts w:ascii="MiRYAD" w:hAnsi="MiRYAD"/>
                          <w:b/>
                        </w:rPr>
                        <w:t>.</w:t>
                      </w:r>
                      <w:r w:rsidR="000864CF">
                        <w:rPr>
                          <w:rFonts w:ascii="MiRYAD" w:hAnsi="MiRYAD"/>
                          <w:b/>
                        </w:rPr>
                        <w:t xml:space="preserve">031 </w:t>
                      </w:r>
                      <w:r>
                        <w:rPr>
                          <w:rFonts w:ascii="MiRYAD" w:hAnsi="MiRYAD"/>
                          <w:b/>
                        </w:rPr>
                        <w:t>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>
                        <w:rPr>
                          <w:rFonts w:ascii="MiRYAD" w:hAnsi="MiRYAD"/>
                        </w:rPr>
                        <w:t>4</w:t>
                      </w:r>
                      <w:r w:rsidRPr="00BD14C6">
                        <w:rPr>
                          <w:rFonts w:ascii="MiRYAD" w:hAnsi="MiRYAD"/>
                        </w:rPr>
                        <w:t>% (1</w:t>
                      </w:r>
                      <w:r w:rsidR="00352912">
                        <w:rPr>
                          <w:rFonts w:ascii="MiRYAD" w:hAnsi="MiRYAD"/>
                        </w:rPr>
                        <w:t>5</w:t>
                      </w:r>
                      <w:r w:rsidRPr="00BD14C6">
                        <w:rPr>
                          <w:rFonts w:ascii="MiRYAD" w:hAnsi="MiRYAD"/>
                        </w:rPr>
                        <w:t>.</w:t>
                      </w:r>
                      <w:r w:rsidR="00352912">
                        <w:rPr>
                          <w:rFonts w:ascii="MiRYAD" w:hAnsi="MiRYAD"/>
                        </w:rPr>
                        <w:t>112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D05465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Valle del Cauca </w:t>
                      </w:r>
                      <w:r w:rsidR="00352912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352912">
                        <w:rPr>
                          <w:rFonts w:ascii="MiRYAD" w:hAnsi="MiRYAD"/>
                        </w:rPr>
                        <w:t>9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352912">
                        <w:rPr>
                          <w:rFonts w:ascii="MiRYAD" w:hAnsi="MiRYAD"/>
                        </w:rPr>
                        <w:t>4.982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352912" w:rsidRPr="00BD14C6">
                        <w:rPr>
                          <w:rFonts w:ascii="MiRYAD" w:hAnsi="MiRYAD"/>
                        </w:rPr>
                        <w:t>A</w:t>
                      </w:r>
                      <w:r w:rsidR="00352912">
                        <w:rPr>
                          <w:rFonts w:ascii="MiRYAD" w:hAnsi="MiRYAD"/>
                        </w:rPr>
                        <w:t>ntioquia</w:t>
                      </w:r>
                      <w:r w:rsidR="00352912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352912">
                        <w:rPr>
                          <w:rFonts w:ascii="MiRYAD" w:hAnsi="MiRYAD"/>
                        </w:rPr>
                        <w:t>7</w:t>
                      </w:r>
                      <w:r w:rsidR="00352912" w:rsidRPr="00BD14C6">
                        <w:rPr>
                          <w:rFonts w:ascii="MiRYAD" w:hAnsi="MiRYAD"/>
                        </w:rPr>
                        <w:t>,</w:t>
                      </w:r>
                      <w:r w:rsidR="00352912">
                        <w:rPr>
                          <w:rFonts w:ascii="MiRYAD" w:hAnsi="MiRYAD"/>
                        </w:rPr>
                        <w:t>6</w:t>
                      </w:r>
                      <w:r w:rsidR="00352912" w:rsidRPr="00BD14C6">
                        <w:rPr>
                          <w:rFonts w:ascii="MiRYAD" w:hAnsi="MiRYAD"/>
                        </w:rPr>
                        <w:t>% (</w:t>
                      </w:r>
                      <w:r w:rsidR="00352912">
                        <w:rPr>
                          <w:rFonts w:ascii="MiRYAD" w:hAnsi="MiRYAD"/>
                        </w:rPr>
                        <w:t>4.773</w:t>
                      </w:r>
                      <w:r w:rsidR="00352912" w:rsidRPr="00BD14C6">
                        <w:rPr>
                          <w:rFonts w:ascii="MiRYAD" w:hAnsi="MiRYAD"/>
                        </w:rPr>
                        <w:t>)</w:t>
                      </w:r>
                      <w:r w:rsidR="00352912">
                        <w:rPr>
                          <w:rFonts w:ascii="MiRYAD" w:hAnsi="MiRYAD"/>
                        </w:rPr>
                        <w:t xml:space="preserve">, </w:t>
                      </w:r>
                      <w:r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7,</w:t>
                      </w:r>
                      <w:r w:rsidR="00352912">
                        <w:rPr>
                          <w:rFonts w:ascii="MiRYAD" w:hAnsi="MiRYAD"/>
                        </w:rPr>
                        <w:t>4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352912">
                        <w:rPr>
                          <w:rFonts w:ascii="MiRYAD" w:hAnsi="MiRYAD"/>
                        </w:rPr>
                        <w:t>4.677</w:t>
                      </w:r>
                      <w:r>
                        <w:rPr>
                          <w:rFonts w:ascii="MiRYAD" w:hAnsi="MiRYAD"/>
                        </w:rPr>
                        <w:t xml:space="preserve">) y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352912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352912">
                        <w:rPr>
                          <w:rFonts w:ascii="MiRYAD" w:hAnsi="MiRYAD"/>
                        </w:rPr>
                        <w:t>8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352912">
                        <w:rPr>
                          <w:rFonts w:ascii="MiRYAD" w:hAnsi="MiRYAD"/>
                        </w:rPr>
                        <w:t>4.277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9E70FC" w:rsidRDefault="009E70FC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9E70FC" w:rsidRDefault="009E70F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</w:t>
                      </w:r>
                      <w:r w:rsidR="00352912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352912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9E70FC" w:rsidRPr="0027717F" w:rsidRDefault="009E70FC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9E70FC" w:rsidRPr="003F4727" w:rsidRDefault="009E70FC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4" type="#_x0000_t202" style="position:absolute;margin-left:548.85pt;margin-top:746.35pt;width:35.8pt;height:26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nm&#10;UuO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9E70FC" w:rsidRPr="00BC667E" w:rsidRDefault="009E70F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5C3122">
      <w:r w:rsidRPr="005C3122">
        <w:rPr>
          <w:noProof/>
        </w:rPr>
        <w:lastRenderedPageBreak/>
        <w:drawing>
          <wp:anchor distT="0" distB="0" distL="114300" distR="114300" simplePos="0" relativeHeight="252544000" behindDoc="0" locked="0" layoutInCell="1" allowOverlap="1" wp14:anchorId="1250F6D9" wp14:editId="471A934F">
            <wp:simplePos x="0" y="0"/>
            <wp:positionH relativeFrom="column">
              <wp:posOffset>3954780</wp:posOffset>
            </wp:positionH>
            <wp:positionV relativeFrom="paragraph">
              <wp:posOffset>6229985</wp:posOffset>
            </wp:positionV>
            <wp:extent cx="1775460" cy="2923540"/>
            <wp:effectExtent l="0" t="0" r="0" b="0"/>
            <wp:wrapNone/>
            <wp:docPr id="50224" name="Imagen 5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122">
        <w:rPr>
          <w:noProof/>
        </w:rPr>
        <w:drawing>
          <wp:anchor distT="0" distB="0" distL="114300" distR="114300" simplePos="0" relativeHeight="252542976" behindDoc="0" locked="0" layoutInCell="1" allowOverlap="1" wp14:anchorId="24616B8A" wp14:editId="48674255">
            <wp:simplePos x="0" y="0"/>
            <wp:positionH relativeFrom="column">
              <wp:posOffset>2040890</wp:posOffset>
            </wp:positionH>
            <wp:positionV relativeFrom="paragraph">
              <wp:posOffset>6230147</wp:posOffset>
            </wp:positionV>
            <wp:extent cx="1775460" cy="2923540"/>
            <wp:effectExtent l="0" t="0" r="0" b="0"/>
            <wp:wrapNone/>
            <wp:docPr id="50222" name="Imagen 5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E8C973B" wp14:editId="129271FA">
                <wp:simplePos x="0" y="0"/>
                <wp:positionH relativeFrom="column">
                  <wp:posOffset>509698</wp:posOffset>
                </wp:positionH>
                <wp:positionV relativeFrom="page">
                  <wp:posOffset>9317444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C37C7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5C312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3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C3122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ebr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73B" id="_x0000_s1085" type="#_x0000_t202" style="position:absolute;margin-left:40.15pt;margin-top:733.65pt;width:350.45pt;height:20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Q3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" filled="f" stroked="f">
                <v:textbox>
                  <w:txbxContent>
                    <w:p w:rsidR="009E70FC" w:rsidRPr="00AE748B" w:rsidRDefault="009E70FC" w:rsidP="00C37C7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5C312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3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5C3122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ebr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E62ED">
        <w:rPr>
          <w:noProof/>
        </w:rPr>
        <w:drawing>
          <wp:anchor distT="0" distB="0" distL="114300" distR="114300" simplePos="0" relativeHeight="252540928" behindDoc="0" locked="0" layoutInCell="1" allowOverlap="1" wp14:anchorId="3C2B2955" wp14:editId="5EDD6B28">
            <wp:simplePos x="0" y="0"/>
            <wp:positionH relativeFrom="column">
              <wp:posOffset>308344</wp:posOffset>
            </wp:positionH>
            <wp:positionV relativeFrom="paragraph">
              <wp:posOffset>2530549</wp:posOffset>
            </wp:positionV>
            <wp:extent cx="7128050" cy="2381693"/>
            <wp:effectExtent l="0" t="0" r="0" b="0"/>
            <wp:wrapNone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04" cy="23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F1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2428EEB" wp14:editId="6E719F91">
                <wp:simplePos x="0" y="0"/>
                <wp:positionH relativeFrom="margin">
                  <wp:posOffset>386080</wp:posOffset>
                </wp:positionH>
                <wp:positionV relativeFrom="margin">
                  <wp:posOffset>5147295</wp:posOffset>
                </wp:positionV>
                <wp:extent cx="7000875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5C3122">
                              <w:rPr>
                                <w:rFonts w:ascii="MiRYAD" w:hAnsi="MiRYAD"/>
                                <w:lang w:val="es-CO"/>
                              </w:rPr>
                              <w:t>4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</w:t>
                            </w:r>
                            <w:r w:rsidR="005C3122">
                              <w:rPr>
                                <w:rFonts w:ascii="MiRYAD" w:hAnsi="MiRYAD"/>
                                <w:lang w:val="es-CO"/>
                              </w:rPr>
                              <w:t xml:space="preserve">durante el año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fue</w:t>
                            </w:r>
                            <w:r w:rsidR="00C52C84">
                              <w:rPr>
                                <w:rFonts w:ascii="MiRYAD" w:hAnsi="MiRYAD"/>
                                <w:lang w:val="es-CO"/>
                              </w:rPr>
                              <w:t xml:space="preserve"> a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través del canal telefónico,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9E70FC" w:rsidRPr="00AE748B" w:rsidRDefault="009E70FC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AE748B" w:rsidRDefault="009E70FC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5C3122">
                              <w:rPr>
                                <w:rFonts w:ascii="MiRYAD" w:hAnsi="MiRYAD"/>
                                <w:lang w:val="es-CO"/>
                              </w:rPr>
                              <w:t>la vigencia del año 2019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</w:t>
                            </w:r>
                            <w:r w:rsidR="005C3122">
                              <w:rPr>
                                <w:rFonts w:ascii="MiRYAD" w:hAnsi="MiRYAD"/>
                                <w:lang w:val="es-CO"/>
                              </w:rPr>
                              <w:t xml:space="preserve"> en que sucedieron los hechos.</w:t>
                            </w:r>
                          </w:p>
                          <w:p w:rsidR="009E70FC" w:rsidRPr="005E7DFF" w:rsidRDefault="009E70FC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6" type="#_x0000_t202" style="position:absolute;margin-left:30.4pt;margin-top:405.3pt;width:551.25pt;height:81.7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" filled="f" stroked="f">
                <v:textbox>
                  <w:txbxContent>
                    <w:p w:rsidR="009E70FC" w:rsidRDefault="009E70FC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5C3122">
                        <w:rPr>
                          <w:rFonts w:ascii="MiRYAD" w:hAnsi="MiRYAD"/>
                          <w:lang w:val="es-CO"/>
                        </w:rPr>
                        <w:t>4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</w:t>
                      </w:r>
                      <w:r w:rsidR="005C3122">
                        <w:rPr>
                          <w:rFonts w:ascii="MiRYAD" w:hAnsi="MiRYAD"/>
                          <w:lang w:val="es-CO"/>
                        </w:rPr>
                        <w:t xml:space="preserve">durante el año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fue</w:t>
                      </w:r>
                      <w:r w:rsidR="00C52C84">
                        <w:rPr>
                          <w:rFonts w:ascii="MiRYAD" w:hAnsi="MiRYAD"/>
                          <w:lang w:val="es-CO"/>
                        </w:rPr>
                        <w:t xml:space="preserve"> a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través del canal telefónico,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9E70FC" w:rsidRPr="00AE748B" w:rsidRDefault="009E70FC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AE748B" w:rsidRDefault="009E70FC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5C3122">
                        <w:rPr>
                          <w:rFonts w:ascii="MiRYAD" w:hAnsi="MiRYAD"/>
                          <w:lang w:val="es-CO"/>
                        </w:rPr>
                        <w:t>la vigencia del año 2019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</w:t>
                      </w:r>
                      <w:r w:rsidR="005C3122">
                        <w:rPr>
                          <w:rFonts w:ascii="MiRYAD" w:hAnsi="MiRYAD"/>
                          <w:lang w:val="es-CO"/>
                        </w:rPr>
                        <w:t xml:space="preserve"> en que sucedieron los hechos.</w:t>
                      </w:r>
                    </w:p>
                    <w:p w:rsidR="009E70FC" w:rsidRPr="005E7DFF" w:rsidRDefault="009E70FC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37C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F46DB08" wp14:editId="7C4D92E6">
                <wp:simplePos x="0" y="0"/>
                <wp:positionH relativeFrom="margin">
                  <wp:align>center</wp:align>
                </wp:positionH>
                <wp:positionV relativeFrom="page">
                  <wp:posOffset>1114425</wp:posOffset>
                </wp:positionV>
                <wp:extent cx="6953250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Default="009E70FC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,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9E70FC" w:rsidRDefault="009E70FC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</w:t>
                            </w:r>
                            <w:r w:rsidR="007931F8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ñ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C52C84" w:rsidRPr="00C52C84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584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Default="009E70FC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E70FC" w:rsidRPr="00660E2C" w:rsidRDefault="009E70FC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7" type="#_x0000_t202" style="position:absolute;margin-left:0;margin-top:87.75pt;width:547.5pt;height:105pt;z-index: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" filled="f" stroked="f">
                <v:textbox>
                  <w:txbxContent>
                    <w:p w:rsidR="009E70FC" w:rsidRDefault="009E70FC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,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9E70FC" w:rsidRDefault="009E70FC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</w:t>
                      </w:r>
                      <w:r w:rsidR="007931F8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ño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C52C84" w:rsidRPr="00C52C84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584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Default="009E70FC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E70FC" w:rsidRPr="00660E2C" w:rsidRDefault="009E70FC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8" type="#_x0000_t202" style="position:absolute;margin-left:549.4pt;margin-top:745.3pt;width:35.8pt;height:26.6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Cn&#10;JSM6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9" type="#_x0000_t202" style="position:absolute;margin-left:548.85pt;margin-top:-58.4pt;width:35.8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ZB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0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L2h&#10;xkG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532C1" w:rsidRDefault="009E70FC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9E70FC" w:rsidRPr="006B570D" w:rsidRDefault="009E70FC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9E70FC" w:rsidRPr="000119D4" w:rsidRDefault="009E70FC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90" type="#_x0000_t202" style="position:absolute;margin-left:75.7pt;margin-top:9.45pt;width:380.55pt;height:46.65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ua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snQGmso99gxBvqRs5qvKizrDbPunhmcMWwS3BvuDj+yhjancJAo2YD5/je9&#10;x2Pro5WSFmc2p/bblhlBSf1J4VDMx0nihzwcEqwsHsypZX1qUdtmCViWMW4ozYPo8a4eRGmgecL1&#10;UvhX0cQUx7dz6gZx6fpNguuJi6IIIBxrzdyNetDcu/ZV8k372D0xow+d7bCTbmGYbpa9avAe628q&#10;KLYOZBW63xPds3ooAK6E0JeH9eV3zuk5oF6W7OIX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5Ohrmr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9E70FC" w:rsidRPr="000532C1" w:rsidRDefault="009E70FC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9E70FC" w:rsidRPr="006B570D" w:rsidRDefault="009E70FC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9E70FC" w:rsidRPr="000119D4" w:rsidRDefault="009E70FC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580619" w:rsidRDefault="00580619">
      <w:pPr>
        <w:rPr>
          <w:noProof/>
          <w:lang w:val="es-CO" w:eastAsia="es-CO"/>
        </w:rPr>
      </w:pP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1" type="#_x0000_t202" style="position:absolute;margin-left:546.65pt;margin-top:749.15pt;width:35.8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FV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sx&#10;Z05YatN8LaoArFIMVYvAOiGB1fg4IZuFJytsP0NLhgnExI/ETBi0Otj0peoYyQn27R5q8sYkMUen&#10;o/GYJJJEJydn58e5FcWrsQ8RvyiwLBElD9TJDLDY3EakgKS6U0mxHNzUxuRuGvcbgxQ7jsrj0Fu/&#10;5psp3BqVrIz7pjTBkdNOjDyIam4C2wgaISGlcpgrzn5JO2lpiv0ew14/mXZZvcd4b5Ejg8O9sa0d&#10;hIzSm7SrH7uUdadP+B3UnUhsl22eg/Hp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Pds&#10;0VW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55274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2" type="#_x0000_t202" style="position:absolute;margin-left:76.05pt;margin-top:668.05pt;width:350.4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lvkG5h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9E70FC" w:rsidRPr="00AE748B" w:rsidRDefault="009E70FC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55274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1704D7" w:rsidRDefault="009E70FC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9E70FC" w:rsidRPr="0030153B" w:rsidRDefault="009E70FC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9E70FC" w:rsidRPr="003F4727" w:rsidRDefault="009E70FC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3" type="#_x0000_t202" style="position:absolute;margin-left:57.75pt;margin-top:104.15pt;width:522.3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" filled="f" stroked="f">
                <v:textbox>
                  <w:txbxContent>
                    <w:p w:rsidR="009E70FC" w:rsidRPr="001704D7" w:rsidRDefault="009E70FC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9E70FC" w:rsidRPr="0030153B" w:rsidRDefault="009E70FC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9E70FC" w:rsidRPr="003F4727" w:rsidRDefault="009E70FC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9E70FC" w:rsidRPr="0001592F" w:rsidRDefault="009E70FC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4" type="#_x0000_t202" style="position:absolute;margin-left:76.55pt;margin-top:9.45pt;width:380.55pt;height:46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yA+Xt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9E70FC" w:rsidRPr="00AE748B" w:rsidRDefault="009E70FC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9E70FC" w:rsidRPr="0001592F" w:rsidRDefault="009E70FC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037F5B" w:rsidP="00A41A4C">
      <w:r w:rsidRPr="00C7731B">
        <w:rPr>
          <w:noProof/>
        </w:rPr>
        <w:lastRenderedPageBreak/>
        <w:drawing>
          <wp:anchor distT="0" distB="0" distL="114300" distR="114300" simplePos="0" relativeHeight="252525568" behindDoc="0" locked="0" layoutInCell="1" allowOverlap="1" wp14:anchorId="54972958" wp14:editId="4619EBBD">
            <wp:simplePos x="0" y="0"/>
            <wp:positionH relativeFrom="margin">
              <wp:align>center</wp:align>
            </wp:positionH>
            <wp:positionV relativeFrom="paragraph">
              <wp:posOffset>1041415</wp:posOffset>
            </wp:positionV>
            <wp:extent cx="5794745" cy="8056678"/>
            <wp:effectExtent l="0" t="0" r="0" b="1905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45" cy="805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32E93" wp14:editId="3D0E9DB0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642619" w:rsidRDefault="009E70FC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037F5B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-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19</w:t>
                            </w:r>
                          </w:p>
                          <w:p w:rsidR="009E70FC" w:rsidRPr="0001592F" w:rsidRDefault="009E70FC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5" type="#_x0000_t202" style="position:absolute;margin-left:69pt;margin-top:18.75pt;width:453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JPvTr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:rsidR="009E70FC" w:rsidRPr="00642619" w:rsidRDefault="009E70FC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037F5B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-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19</w:t>
                      </w:r>
                    </w:p>
                    <w:p w:rsidR="009E70FC" w:rsidRPr="0001592F" w:rsidRDefault="009E70FC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6" type="#_x0000_t202" style="position:absolute;margin-left:546.95pt;margin-top:744.85pt;width:35.8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E509C3" w:rsidRDefault="009E70FC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77.1pt;margin-top:478.15pt;width:73.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bg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dJkyjJFsQRdXAwuRJfEW46cL8pGdCRDfW/9sxJSvQng1reFlUVLZwO1XyBzIm7&#10;jGwvI8xwhGpooGTarkOyfeTs7T1qvlFJjtdOTj2j05JKp1cRrXx5Trde3+7qGQ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hiPG4B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9E70FC" w:rsidRPr="00E509C3" w:rsidRDefault="009E70FC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684C21">
      <w:r w:rsidRPr="00684C21">
        <w:rPr>
          <w:noProof/>
        </w:rPr>
        <w:lastRenderedPageBreak/>
        <w:drawing>
          <wp:anchor distT="0" distB="0" distL="114300" distR="114300" simplePos="0" relativeHeight="252527616" behindDoc="0" locked="0" layoutInCell="1" allowOverlap="1" wp14:anchorId="0890478A" wp14:editId="22153381">
            <wp:simplePos x="0" y="0"/>
            <wp:positionH relativeFrom="column">
              <wp:posOffset>723900</wp:posOffset>
            </wp:positionH>
            <wp:positionV relativeFrom="paragraph">
              <wp:posOffset>5086350</wp:posOffset>
            </wp:positionV>
            <wp:extent cx="6389370" cy="22288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C21">
        <w:rPr>
          <w:noProof/>
        </w:rPr>
        <w:drawing>
          <wp:anchor distT="0" distB="0" distL="114300" distR="114300" simplePos="0" relativeHeight="252528640" behindDoc="0" locked="0" layoutInCell="1" allowOverlap="1" wp14:anchorId="3015CD4D" wp14:editId="4F71CD4D">
            <wp:simplePos x="0" y="0"/>
            <wp:positionH relativeFrom="column">
              <wp:posOffset>723265</wp:posOffset>
            </wp:positionH>
            <wp:positionV relativeFrom="paragraph">
              <wp:posOffset>3867150</wp:posOffset>
            </wp:positionV>
            <wp:extent cx="6389370" cy="509905"/>
            <wp:effectExtent l="0" t="0" r="0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C21">
        <w:rPr>
          <w:noProof/>
        </w:rPr>
        <w:drawing>
          <wp:anchor distT="0" distB="0" distL="114300" distR="114300" simplePos="0" relativeHeight="252529664" behindDoc="0" locked="0" layoutInCell="1" allowOverlap="1" wp14:anchorId="6A80DCD1" wp14:editId="6CA431B0">
            <wp:simplePos x="0" y="0"/>
            <wp:positionH relativeFrom="column">
              <wp:posOffset>723265</wp:posOffset>
            </wp:positionH>
            <wp:positionV relativeFrom="paragraph">
              <wp:posOffset>2447925</wp:posOffset>
            </wp:positionV>
            <wp:extent cx="6389370" cy="845820"/>
            <wp:effectExtent l="0" t="0" r="0" b="0"/>
            <wp:wrapNone/>
            <wp:docPr id="50209" name="Imagen 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7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6390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684C2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27717F" w:rsidRDefault="009E70FC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8" type="#_x0000_t202" style="position:absolute;margin-left:56.2pt;margin-top:601.5pt;width:231.75pt;height:27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EKqTDvfAAAADQEAAA8AAAAAAAAAAAAAAAAAbgQAAGRycy9kb3ducmV2LnhtbFBLBQYAAAAA&#10;BAAEAPMAAAB6BQAAAAA=&#10;" filled="f" stroked="f">
                <v:textbox>
                  <w:txbxContent>
                    <w:p w:rsidR="009E70FC" w:rsidRPr="00AE748B" w:rsidRDefault="009E70FC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684C2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27717F" w:rsidRDefault="009E70FC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9" type="#_x0000_t202" style="position:absolute;margin-left:549.55pt;margin-top:747.2pt;width:35.8pt;height:2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C/6gcw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Pr="003F4727" w:rsidRDefault="009E70F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100" style="position:absolute;margin-left:93.7pt;margin-top:366.2pt;width:332.85pt;height:27.3pt;z-index:251650048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/p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">
                <v:shape id="_x0000_s1101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9E70FC" w:rsidRPr="003F4727" w:rsidRDefault="009E70F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Pr="003F4727" w:rsidRDefault="009E70F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3" style="position:absolute;margin-left:93.7pt;margin-top:272.05pt;width:478.1pt;height:27.3pt;z-index:251624448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">
                <v:shape id="_x0000_s1104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9E70FC" w:rsidRPr="003F4727" w:rsidRDefault="009E70F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5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0FC" w:rsidRPr="003F4727" w:rsidRDefault="009E70FC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6" style="position:absolute;margin-left:94.25pt;margin-top:162.95pt;width:341.85pt;height:27.3pt;z-index:251641856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UMGaeOEAAAALAQAADwAAAAAAAAAAAAAAAAAzBgAAZHJzL2Rvd25yZXYueG1sUEsFBgAAAAAE&#10;AAQA8wAAAEEHAAAAAA==&#10;">
                <v:shape id="_x0000_s1107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9E70FC" w:rsidRPr="003F4727" w:rsidRDefault="009E70FC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8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810A4E" w:rsidRDefault="009E70FC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</w:t>
                            </w:r>
                            <w:r w:rsidR="00684C21">
                              <w:rPr>
                                <w:rFonts w:ascii="MiRYAD" w:hAnsi="MiRYAD"/>
                                <w:lang w:val="es-CO"/>
                              </w:rPr>
                              <w:t>vigencia d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684C21">
                              <w:rPr>
                                <w:rFonts w:ascii="MiRYAD" w:hAnsi="MiRYAD"/>
                                <w:lang w:val="es-CO"/>
                              </w:rPr>
                              <w:t>año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9" type="#_x0000_t202" style="position:absolute;margin-left:49.35pt;margin-top:107pt;width:522.3pt;height:5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/eFgIAAAU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xnUv3h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9E70FC" w:rsidRPr="00810A4E" w:rsidRDefault="009E70FC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</w:t>
                      </w:r>
                      <w:r w:rsidR="00684C21">
                        <w:rPr>
                          <w:rFonts w:ascii="MiRYAD" w:hAnsi="MiRYAD"/>
                          <w:lang w:val="es-CO"/>
                        </w:rPr>
                        <w:t>vigencia d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684C21">
                        <w:rPr>
                          <w:rFonts w:ascii="MiRYAD" w:hAnsi="MiRYAD"/>
                          <w:lang w:val="es-CO"/>
                        </w:rPr>
                        <w:t>año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AE748B" w:rsidRDefault="009E70FC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10" type="#_x0000_t202" style="position:absolute;margin-left:84.75pt;margin-top:9pt;width:428.25pt;height:46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01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b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+vA01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9E70FC" w:rsidRPr="00AE748B" w:rsidRDefault="009E70FC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595C47" w:rsidRPr="00225AFF">
        <w:rPr>
          <w:noProof/>
        </w:rPr>
        <w:lastRenderedPageBreak/>
        <w:drawing>
          <wp:anchor distT="0" distB="0" distL="114300" distR="114300" simplePos="0" relativeHeight="252534784" behindDoc="0" locked="0" layoutInCell="1" allowOverlap="1" wp14:anchorId="7CEC8603" wp14:editId="18DE0E1D">
            <wp:simplePos x="0" y="0"/>
            <wp:positionH relativeFrom="margin">
              <wp:posOffset>425302</wp:posOffset>
            </wp:positionH>
            <wp:positionV relativeFrom="paragraph">
              <wp:posOffset>2360428</wp:posOffset>
            </wp:positionV>
            <wp:extent cx="7059930" cy="3200400"/>
            <wp:effectExtent l="0" t="0" r="7620" b="0"/>
            <wp:wrapNone/>
            <wp:docPr id="50213" name="Imagen 5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748" cy="32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C4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FEA5A" wp14:editId="7B5E2F78">
                <wp:simplePos x="0" y="0"/>
                <wp:positionH relativeFrom="column">
                  <wp:posOffset>508000</wp:posOffset>
                </wp:positionH>
                <wp:positionV relativeFrom="page">
                  <wp:posOffset>575722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AE748B" w:rsidRDefault="009E70FC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 w:rsidR="00930EC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46032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9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930EC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enero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 w:rsidR="00930EC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9E70FC" w:rsidRPr="0027717F" w:rsidRDefault="009E70FC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1" type="#_x0000_t202" style="position:absolute;margin-left:40pt;margin-top:453.3pt;width:226.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7I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" filled="f" stroked="f">
                <v:textbox>
                  <w:txbxContent>
                    <w:p w:rsidR="009E70FC" w:rsidRPr="00AE748B" w:rsidRDefault="009E70FC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 w:rsidR="00930EC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46032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9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930EC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enero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 w:rsidR="00930EC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0</w:t>
                      </w:r>
                    </w:p>
                    <w:p w:rsidR="009E70FC" w:rsidRPr="0027717F" w:rsidRDefault="009E70FC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60324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B93AC5" wp14:editId="42106258">
                <wp:simplePos x="0" y="0"/>
                <wp:positionH relativeFrom="margin">
                  <wp:posOffset>438150</wp:posOffset>
                </wp:positionH>
                <wp:positionV relativeFrom="paragraph">
                  <wp:posOffset>6215661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E70FC" w:rsidRDefault="009E70FC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9E70FC" w:rsidRPr="00E46523" w:rsidRDefault="009E70FC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9E70FC" w:rsidRDefault="009E70FC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8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9E70FC" w:rsidRPr="00E46523" w:rsidRDefault="009E70FC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2" style="position:absolute;margin-left:34.5pt;margin-top:489.4pt;width:537.2pt;height:9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B3Q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" fillcolor="window" strokecolor="#75bda7" strokeweight="2pt">
                <v:shadow on="t" color="black" opacity="26214f" origin="-.5,-.5" offset=".74836mm,.74836mm"/>
                <v:textbox>
                  <w:txbxContent>
                    <w:p w:rsidR="009E70FC" w:rsidRDefault="009E70FC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9E70FC" w:rsidRPr="00E46523" w:rsidRDefault="009E70FC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9E70FC" w:rsidRDefault="009E70FC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9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9E70FC" w:rsidRPr="00E46523" w:rsidRDefault="009E70FC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724793" w:rsidRDefault="009E70FC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9E70FC" w:rsidRPr="00724793" w:rsidRDefault="009E70FC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3" type="#_x0000_t202" style="position:absolute;margin-left:177.45pt;margin-top:78.9pt;width:253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" filled="f" stroked="f">
                <v:textbox>
                  <w:txbxContent>
                    <w:p w:rsidR="009E70FC" w:rsidRPr="00724793" w:rsidRDefault="009E70FC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9E70FC" w:rsidRPr="00724793" w:rsidRDefault="009E70FC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FC" w:rsidRPr="008525B0" w:rsidRDefault="009E70FC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Pr="00930ECF">
                              <w:rPr>
                                <w:rFonts w:ascii="MiRYAD" w:hAnsi="MiRYAD"/>
                                <w:lang w:val="es-CO"/>
                              </w:rPr>
                              <w:t xml:space="preserve">los cuales sumaron </w:t>
                            </w:r>
                            <w:r w:rsidR="00AF3BF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51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930E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</w:t>
                            </w:r>
                            <w:r w:rsidR="00AF3BF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a vigencia del año 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2019</w:t>
                            </w:r>
                            <w:r w:rsidRPr="00930EC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9E70FC" w:rsidRPr="00610DDF" w:rsidRDefault="009E70FC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9E70FC" w:rsidRPr="003F4727" w:rsidRDefault="009E70FC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4" type="#_x0000_t202" style="position:absolute;margin-left:31.45pt;margin-top:110.05pt;width:537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DkyF6J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9E70FC" w:rsidRPr="008525B0" w:rsidRDefault="009E70FC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Pr="00930ECF">
                        <w:rPr>
                          <w:rFonts w:ascii="MiRYAD" w:hAnsi="MiRYAD"/>
                          <w:lang w:val="es-CO"/>
                        </w:rPr>
                        <w:t xml:space="preserve">los cuales sumaron </w:t>
                      </w:r>
                      <w:r w:rsidR="00AF3BFD">
                        <w:rPr>
                          <w:rFonts w:ascii="MiRYAD" w:hAnsi="MiRYAD"/>
                          <w:b/>
                          <w:lang w:val="es-CO"/>
                        </w:rPr>
                        <w:t>651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930E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</w:t>
                      </w:r>
                      <w:r w:rsidR="00AF3BF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a vigencia del año </w:t>
                      </w:r>
                      <w:r w:rsidRPr="00930ECF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2019</w:t>
                      </w:r>
                      <w:r w:rsidRPr="00930ECF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9E70FC" w:rsidRPr="00610DDF" w:rsidRDefault="009E70FC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9E70FC" w:rsidRPr="003F4727" w:rsidRDefault="009E70FC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5" type="#_x0000_t202" style="position:absolute;margin-left:547.55pt;margin-top:743.7pt;width:35.8pt;height:26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JJFh&#10;x4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592F" w:rsidRDefault="009E70FC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6" type="#_x0000_t202" style="position:absolute;margin-left:75.5pt;margin-top:9.2pt;width:294.55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Q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dJynlaz3MGZaDntq&#10;FK0amIUbYuw90bCYMFlwbOwdfHgrdwWWBwqjtdQ//sZ3eNgXkGK0g0UvsPm+IZph1H4WsEnTOE3d&#10;ZfCPFDoLD30qWZ1KxKZbSGhLDGdNUU86vG1HkmvZPcFNKp1XEBFBwXeB7Ugu7HB+4KZRVpYeBLdA&#10;EXsjHhR1pl2X3KQ/9k9Eq8M6WJikWzmeBDJ7sxUD1mkKWW6s5I1fGVfooaqHBsAd8Zt0uHnuUJ2+&#10;Per1Ms9/AQ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W1ltEN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9E70FC" w:rsidRPr="0001592F" w:rsidRDefault="009E70FC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5F5" w:rsidRPr="00FB2318" w:rsidRDefault="00732946">
      <w:pPr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                               </w:t>
      </w:r>
    </w:p>
    <w:p w:rsidR="00F875F5" w:rsidRDefault="00F875F5"/>
    <w:p w:rsidR="00F875F5" w:rsidRDefault="00694A8F">
      <w:r>
        <w:rPr>
          <w:noProof/>
          <w:lang w:val="es-CO" w:eastAsia="es-CO"/>
        </w:rPr>
        <w:lastRenderedPageBreak/>
        <w:drawing>
          <wp:inline distT="0" distB="0" distL="0" distR="0" wp14:anchorId="1C013F48" wp14:editId="76E5699F">
            <wp:extent cx="7772400" cy="921829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17" type="#_x0000_t202" style="position:absolute;margin-left:548.15pt;margin-top:-62.5pt;width:35.8pt;height:26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zjW5b3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:rsidR="009E70FC" w:rsidRPr="00BC667E" w:rsidRDefault="009E70FC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94A8F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18" type="#_x0000_t202" style="position:absolute;margin-left:555.55pt;margin-top:745.35pt;width:35.8pt;height:26.9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SAb84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:rsidR="009E70FC" w:rsidRPr="00BC667E" w:rsidRDefault="009E70FC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94A8F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BC667E" w:rsidRDefault="009E70FC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19" type="#_x0000_t202" style="position:absolute;margin-left:547.45pt;margin-top:748.35pt;width:35.8pt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Fyik&#10;HY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9E70FC" w:rsidRPr="00BC667E" w:rsidRDefault="009E70FC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7696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Default="009E70FC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9E70FC" w:rsidRDefault="009E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20" type="#_x0000_t202" style="position:absolute;margin-left:49.45pt;margin-top:91.8pt;width:513.45pt;height: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9kNYMI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9E70FC" w:rsidRDefault="009E70FC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9E70FC" w:rsidRDefault="009E70FC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FC" w:rsidRPr="0001592F" w:rsidRDefault="009E70FC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21" type="#_x0000_t202" style="position:absolute;margin-left:73.5pt;margin-top:21pt;width:380.55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6K0gIAAOQ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++HL5uM8rWV9gDHTclhV&#10;o2jVwCzcEmPviYbdhMmCe2Pv4MNbuS+wPFIYbaT+/je+w8PKgBSjPex6gc23LdEMo/ajgGWax2nq&#10;joN/pNBZeOhzyfpcIrbdUkJbYrhsinrS4W07klzL7gnOUum8gogICr4LbEdyaYcLBGeNsrL0IDgH&#10;ithb8aCoM+265Cb9sX8iWh3XwcIkfZLjVSD5q60YsE5TyHJrJW/8yrhCD1U9NgBOiV+649lzt+r8&#10;7VEvx3nx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1XXOi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9E70FC" w:rsidRPr="0001592F" w:rsidRDefault="009E70FC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33" w:rsidRDefault="00B60433" w:rsidP="00A15011">
      <w:r>
        <w:separator/>
      </w:r>
    </w:p>
  </w:endnote>
  <w:endnote w:type="continuationSeparator" w:id="0">
    <w:p w:rsidR="00B60433" w:rsidRDefault="00B60433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33" w:rsidRDefault="00B60433" w:rsidP="00A15011">
      <w:r>
        <w:separator/>
      </w:r>
    </w:p>
  </w:footnote>
  <w:footnote w:type="continuationSeparator" w:id="0">
    <w:p w:rsidR="00B60433" w:rsidRDefault="00B60433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241C"/>
    <w:rsid w:val="00002D9F"/>
    <w:rsid w:val="00006C19"/>
    <w:rsid w:val="00006E26"/>
    <w:rsid w:val="00006F1A"/>
    <w:rsid w:val="000107EC"/>
    <w:rsid w:val="00010B6D"/>
    <w:rsid w:val="00010DA9"/>
    <w:rsid w:val="000116F3"/>
    <w:rsid w:val="00011D97"/>
    <w:rsid w:val="00017694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1C6E"/>
    <w:rsid w:val="000327A2"/>
    <w:rsid w:val="00032EF5"/>
    <w:rsid w:val="00033542"/>
    <w:rsid w:val="00033941"/>
    <w:rsid w:val="00034397"/>
    <w:rsid w:val="0003547F"/>
    <w:rsid w:val="00036B1A"/>
    <w:rsid w:val="00036FE8"/>
    <w:rsid w:val="000373CC"/>
    <w:rsid w:val="00037F5B"/>
    <w:rsid w:val="00040D15"/>
    <w:rsid w:val="00043887"/>
    <w:rsid w:val="00043B60"/>
    <w:rsid w:val="00044751"/>
    <w:rsid w:val="00044CA0"/>
    <w:rsid w:val="000464D0"/>
    <w:rsid w:val="000467FA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864CF"/>
    <w:rsid w:val="00086A17"/>
    <w:rsid w:val="00092249"/>
    <w:rsid w:val="0009257A"/>
    <w:rsid w:val="00092BD1"/>
    <w:rsid w:val="00093709"/>
    <w:rsid w:val="00094133"/>
    <w:rsid w:val="00095C2A"/>
    <w:rsid w:val="0009778D"/>
    <w:rsid w:val="00097AE7"/>
    <w:rsid w:val="000A1B81"/>
    <w:rsid w:val="000A20A9"/>
    <w:rsid w:val="000A2105"/>
    <w:rsid w:val="000A22C7"/>
    <w:rsid w:val="000A4AA5"/>
    <w:rsid w:val="000A53AE"/>
    <w:rsid w:val="000A5FD8"/>
    <w:rsid w:val="000A77D3"/>
    <w:rsid w:val="000B1029"/>
    <w:rsid w:val="000B15EF"/>
    <w:rsid w:val="000B2788"/>
    <w:rsid w:val="000B2AB5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D76A9"/>
    <w:rsid w:val="000E288E"/>
    <w:rsid w:val="000E2F65"/>
    <w:rsid w:val="000E3F3F"/>
    <w:rsid w:val="000E73C6"/>
    <w:rsid w:val="000F2E87"/>
    <w:rsid w:val="000F37F5"/>
    <w:rsid w:val="000F38A0"/>
    <w:rsid w:val="000F3978"/>
    <w:rsid w:val="000F4106"/>
    <w:rsid w:val="000F5151"/>
    <w:rsid w:val="00100769"/>
    <w:rsid w:val="001036CE"/>
    <w:rsid w:val="00105EDF"/>
    <w:rsid w:val="00106588"/>
    <w:rsid w:val="00107502"/>
    <w:rsid w:val="0011042B"/>
    <w:rsid w:val="0011091C"/>
    <w:rsid w:val="00110C65"/>
    <w:rsid w:val="001118D5"/>
    <w:rsid w:val="00112166"/>
    <w:rsid w:val="00112B57"/>
    <w:rsid w:val="00112F07"/>
    <w:rsid w:val="00113994"/>
    <w:rsid w:val="00114ADA"/>
    <w:rsid w:val="0011685B"/>
    <w:rsid w:val="00116E4B"/>
    <w:rsid w:val="00116FE3"/>
    <w:rsid w:val="00117250"/>
    <w:rsid w:val="00117ACF"/>
    <w:rsid w:val="00117CB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A88"/>
    <w:rsid w:val="00135213"/>
    <w:rsid w:val="0013766A"/>
    <w:rsid w:val="001407A0"/>
    <w:rsid w:val="0014234D"/>
    <w:rsid w:val="00145623"/>
    <w:rsid w:val="00145726"/>
    <w:rsid w:val="001473F6"/>
    <w:rsid w:val="00147890"/>
    <w:rsid w:val="001522F6"/>
    <w:rsid w:val="0015300F"/>
    <w:rsid w:val="001533A4"/>
    <w:rsid w:val="001537AF"/>
    <w:rsid w:val="00161658"/>
    <w:rsid w:val="00163F17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3C2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A0022"/>
    <w:rsid w:val="001A016D"/>
    <w:rsid w:val="001A06BC"/>
    <w:rsid w:val="001A0818"/>
    <w:rsid w:val="001A172E"/>
    <w:rsid w:val="001A1B76"/>
    <w:rsid w:val="001A2007"/>
    <w:rsid w:val="001A506D"/>
    <w:rsid w:val="001A54C1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3A55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2577"/>
    <w:rsid w:val="00233887"/>
    <w:rsid w:val="0023388D"/>
    <w:rsid w:val="00233F0E"/>
    <w:rsid w:val="002342D4"/>
    <w:rsid w:val="002351CD"/>
    <w:rsid w:val="00236C39"/>
    <w:rsid w:val="0024109C"/>
    <w:rsid w:val="0024291C"/>
    <w:rsid w:val="00244689"/>
    <w:rsid w:val="00247E97"/>
    <w:rsid w:val="00251482"/>
    <w:rsid w:val="00252088"/>
    <w:rsid w:val="00252C86"/>
    <w:rsid w:val="00252CC3"/>
    <w:rsid w:val="00254F61"/>
    <w:rsid w:val="00255758"/>
    <w:rsid w:val="002557A1"/>
    <w:rsid w:val="00256D3D"/>
    <w:rsid w:val="00257D38"/>
    <w:rsid w:val="002629F8"/>
    <w:rsid w:val="002630AB"/>
    <w:rsid w:val="002646B9"/>
    <w:rsid w:val="00265713"/>
    <w:rsid w:val="00265F63"/>
    <w:rsid w:val="002666BF"/>
    <w:rsid w:val="00266900"/>
    <w:rsid w:val="0026710A"/>
    <w:rsid w:val="00267E57"/>
    <w:rsid w:val="002701A7"/>
    <w:rsid w:val="00272481"/>
    <w:rsid w:val="002741CE"/>
    <w:rsid w:val="002750E5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75D4"/>
    <w:rsid w:val="00287836"/>
    <w:rsid w:val="002910BC"/>
    <w:rsid w:val="00291CF9"/>
    <w:rsid w:val="00292626"/>
    <w:rsid w:val="0029547E"/>
    <w:rsid w:val="00295D50"/>
    <w:rsid w:val="00296BFC"/>
    <w:rsid w:val="002A229B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5D7B"/>
    <w:rsid w:val="002F6067"/>
    <w:rsid w:val="002F7EB8"/>
    <w:rsid w:val="0030070F"/>
    <w:rsid w:val="00301468"/>
    <w:rsid w:val="0030153B"/>
    <w:rsid w:val="00302A97"/>
    <w:rsid w:val="00302B46"/>
    <w:rsid w:val="0030330E"/>
    <w:rsid w:val="00304098"/>
    <w:rsid w:val="00304B82"/>
    <w:rsid w:val="003053E8"/>
    <w:rsid w:val="00306270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4E71"/>
    <w:rsid w:val="00337AE9"/>
    <w:rsid w:val="00337C29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2912"/>
    <w:rsid w:val="00355A8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45F7"/>
    <w:rsid w:val="00384F76"/>
    <w:rsid w:val="00390516"/>
    <w:rsid w:val="00391387"/>
    <w:rsid w:val="00392BB4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495C"/>
    <w:rsid w:val="003B5513"/>
    <w:rsid w:val="003B5564"/>
    <w:rsid w:val="003B5B9C"/>
    <w:rsid w:val="003C06FD"/>
    <w:rsid w:val="003C15CB"/>
    <w:rsid w:val="003C1AF3"/>
    <w:rsid w:val="003C273E"/>
    <w:rsid w:val="003C4B5D"/>
    <w:rsid w:val="003C581B"/>
    <w:rsid w:val="003C5A90"/>
    <w:rsid w:val="003C7876"/>
    <w:rsid w:val="003D0D20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138A"/>
    <w:rsid w:val="003F186B"/>
    <w:rsid w:val="003F3165"/>
    <w:rsid w:val="003F3B7A"/>
    <w:rsid w:val="003F46C8"/>
    <w:rsid w:val="003F5042"/>
    <w:rsid w:val="003F60C3"/>
    <w:rsid w:val="003F6F08"/>
    <w:rsid w:val="004002F9"/>
    <w:rsid w:val="004026A3"/>
    <w:rsid w:val="00402703"/>
    <w:rsid w:val="00402998"/>
    <w:rsid w:val="00404404"/>
    <w:rsid w:val="004048A4"/>
    <w:rsid w:val="00404E74"/>
    <w:rsid w:val="0040519D"/>
    <w:rsid w:val="004101EB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FCA"/>
    <w:rsid w:val="004332C0"/>
    <w:rsid w:val="0043532C"/>
    <w:rsid w:val="00435E08"/>
    <w:rsid w:val="00440DAB"/>
    <w:rsid w:val="004427FD"/>
    <w:rsid w:val="004428C7"/>
    <w:rsid w:val="004439A9"/>
    <w:rsid w:val="00443AE1"/>
    <w:rsid w:val="00444785"/>
    <w:rsid w:val="004448DA"/>
    <w:rsid w:val="0044699A"/>
    <w:rsid w:val="00447E67"/>
    <w:rsid w:val="00450055"/>
    <w:rsid w:val="00450086"/>
    <w:rsid w:val="0045088A"/>
    <w:rsid w:val="00450CDA"/>
    <w:rsid w:val="0045379D"/>
    <w:rsid w:val="00454826"/>
    <w:rsid w:val="0045512E"/>
    <w:rsid w:val="00455B62"/>
    <w:rsid w:val="00456106"/>
    <w:rsid w:val="0045625A"/>
    <w:rsid w:val="0046013A"/>
    <w:rsid w:val="00460324"/>
    <w:rsid w:val="00461B2A"/>
    <w:rsid w:val="00461B3F"/>
    <w:rsid w:val="00463445"/>
    <w:rsid w:val="004676FA"/>
    <w:rsid w:val="00470B16"/>
    <w:rsid w:val="00470F52"/>
    <w:rsid w:val="00471385"/>
    <w:rsid w:val="0047144E"/>
    <w:rsid w:val="00471BE6"/>
    <w:rsid w:val="0047382E"/>
    <w:rsid w:val="00474036"/>
    <w:rsid w:val="0047441D"/>
    <w:rsid w:val="00474BCA"/>
    <w:rsid w:val="00474E43"/>
    <w:rsid w:val="00474E85"/>
    <w:rsid w:val="00476A48"/>
    <w:rsid w:val="00480721"/>
    <w:rsid w:val="004861C5"/>
    <w:rsid w:val="00486492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570"/>
    <w:rsid w:val="004D0EDD"/>
    <w:rsid w:val="004D1CD5"/>
    <w:rsid w:val="004D1FD3"/>
    <w:rsid w:val="004D20B7"/>
    <w:rsid w:val="004D3EDE"/>
    <w:rsid w:val="004D6901"/>
    <w:rsid w:val="004D7A07"/>
    <w:rsid w:val="004D7C49"/>
    <w:rsid w:val="004E07F5"/>
    <w:rsid w:val="004E23F7"/>
    <w:rsid w:val="004E340A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C81"/>
    <w:rsid w:val="004F2F38"/>
    <w:rsid w:val="004F4AD5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1010"/>
    <w:rsid w:val="00521C21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5CE"/>
    <w:rsid w:val="005276D1"/>
    <w:rsid w:val="00527818"/>
    <w:rsid w:val="0052791A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6550"/>
    <w:rsid w:val="00546FE7"/>
    <w:rsid w:val="00547C0A"/>
    <w:rsid w:val="00552741"/>
    <w:rsid w:val="00552B68"/>
    <w:rsid w:val="00553D4F"/>
    <w:rsid w:val="00554AF3"/>
    <w:rsid w:val="0055574A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223D"/>
    <w:rsid w:val="00572CEA"/>
    <w:rsid w:val="00573B8B"/>
    <w:rsid w:val="00574F0F"/>
    <w:rsid w:val="00575AF1"/>
    <w:rsid w:val="005761E7"/>
    <w:rsid w:val="00577CD9"/>
    <w:rsid w:val="00580619"/>
    <w:rsid w:val="00581B08"/>
    <w:rsid w:val="0058406F"/>
    <w:rsid w:val="005864E5"/>
    <w:rsid w:val="00586B2B"/>
    <w:rsid w:val="00587680"/>
    <w:rsid w:val="005904E9"/>
    <w:rsid w:val="00590A69"/>
    <w:rsid w:val="00591E0A"/>
    <w:rsid w:val="0059290A"/>
    <w:rsid w:val="00593622"/>
    <w:rsid w:val="00593CB7"/>
    <w:rsid w:val="00595C47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B4B5F"/>
    <w:rsid w:val="005C0491"/>
    <w:rsid w:val="005C134F"/>
    <w:rsid w:val="005C18EA"/>
    <w:rsid w:val="005C3047"/>
    <w:rsid w:val="005C3122"/>
    <w:rsid w:val="005C4385"/>
    <w:rsid w:val="005C500D"/>
    <w:rsid w:val="005C5284"/>
    <w:rsid w:val="005C7237"/>
    <w:rsid w:val="005C7F2F"/>
    <w:rsid w:val="005D01DC"/>
    <w:rsid w:val="005D12EB"/>
    <w:rsid w:val="005D14B8"/>
    <w:rsid w:val="005D17B9"/>
    <w:rsid w:val="005D259B"/>
    <w:rsid w:val="005D2859"/>
    <w:rsid w:val="005D2A5D"/>
    <w:rsid w:val="005D450E"/>
    <w:rsid w:val="005D4FB2"/>
    <w:rsid w:val="005D5324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B1E"/>
    <w:rsid w:val="00671189"/>
    <w:rsid w:val="0067143F"/>
    <w:rsid w:val="006726FE"/>
    <w:rsid w:val="00673046"/>
    <w:rsid w:val="0067556E"/>
    <w:rsid w:val="00676ABC"/>
    <w:rsid w:val="00680501"/>
    <w:rsid w:val="00681C4C"/>
    <w:rsid w:val="00684008"/>
    <w:rsid w:val="00684C21"/>
    <w:rsid w:val="00686734"/>
    <w:rsid w:val="00687ACF"/>
    <w:rsid w:val="006909C5"/>
    <w:rsid w:val="00691699"/>
    <w:rsid w:val="00694702"/>
    <w:rsid w:val="00694729"/>
    <w:rsid w:val="00694A8F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7EE"/>
    <w:rsid w:val="006B2A25"/>
    <w:rsid w:val="006B2ABB"/>
    <w:rsid w:val="006B2C5D"/>
    <w:rsid w:val="006B45C7"/>
    <w:rsid w:val="006B464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7A1"/>
    <w:rsid w:val="006F17BC"/>
    <w:rsid w:val="006F2ECE"/>
    <w:rsid w:val="006F4251"/>
    <w:rsid w:val="006F5B03"/>
    <w:rsid w:val="006F5FBD"/>
    <w:rsid w:val="0070253C"/>
    <w:rsid w:val="00704BDC"/>
    <w:rsid w:val="0070515B"/>
    <w:rsid w:val="00705206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7F14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621B"/>
    <w:rsid w:val="0075685A"/>
    <w:rsid w:val="00762294"/>
    <w:rsid w:val="007626FE"/>
    <w:rsid w:val="00763F77"/>
    <w:rsid w:val="0076405C"/>
    <w:rsid w:val="00764F2B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7D8"/>
    <w:rsid w:val="00777FB8"/>
    <w:rsid w:val="007804AF"/>
    <w:rsid w:val="00781596"/>
    <w:rsid w:val="00782157"/>
    <w:rsid w:val="00782178"/>
    <w:rsid w:val="00782922"/>
    <w:rsid w:val="00783DDD"/>
    <w:rsid w:val="00784B72"/>
    <w:rsid w:val="00784EEB"/>
    <w:rsid w:val="007901B8"/>
    <w:rsid w:val="00790250"/>
    <w:rsid w:val="0079192E"/>
    <w:rsid w:val="007931F8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705D"/>
    <w:rsid w:val="007B761E"/>
    <w:rsid w:val="007C04F7"/>
    <w:rsid w:val="007C0AD5"/>
    <w:rsid w:val="007C101C"/>
    <w:rsid w:val="007C5703"/>
    <w:rsid w:val="007C5F90"/>
    <w:rsid w:val="007D00BA"/>
    <w:rsid w:val="007D140A"/>
    <w:rsid w:val="007D21CA"/>
    <w:rsid w:val="007D307C"/>
    <w:rsid w:val="007D48BB"/>
    <w:rsid w:val="007D57D2"/>
    <w:rsid w:val="007D60F7"/>
    <w:rsid w:val="007D6375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7F7F1E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5804"/>
    <w:rsid w:val="00815A53"/>
    <w:rsid w:val="00815E4B"/>
    <w:rsid w:val="008170B7"/>
    <w:rsid w:val="00820FDF"/>
    <w:rsid w:val="00822364"/>
    <w:rsid w:val="008226F9"/>
    <w:rsid w:val="00822FAD"/>
    <w:rsid w:val="008230B0"/>
    <w:rsid w:val="00823D4D"/>
    <w:rsid w:val="00824E40"/>
    <w:rsid w:val="00825096"/>
    <w:rsid w:val="00827890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6DE1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5E5E"/>
    <w:rsid w:val="008A6511"/>
    <w:rsid w:val="008A672F"/>
    <w:rsid w:val="008A73DA"/>
    <w:rsid w:val="008B103D"/>
    <w:rsid w:val="008B6CC2"/>
    <w:rsid w:val="008B7234"/>
    <w:rsid w:val="008B7354"/>
    <w:rsid w:val="008B738C"/>
    <w:rsid w:val="008C1745"/>
    <w:rsid w:val="008C1887"/>
    <w:rsid w:val="008C2864"/>
    <w:rsid w:val="008C31E9"/>
    <w:rsid w:val="008C3E08"/>
    <w:rsid w:val="008C4361"/>
    <w:rsid w:val="008C4399"/>
    <w:rsid w:val="008C4FD5"/>
    <w:rsid w:val="008C5447"/>
    <w:rsid w:val="008C5E06"/>
    <w:rsid w:val="008C63B6"/>
    <w:rsid w:val="008C79E6"/>
    <w:rsid w:val="008D2053"/>
    <w:rsid w:val="008D317B"/>
    <w:rsid w:val="008D3668"/>
    <w:rsid w:val="008D376B"/>
    <w:rsid w:val="008D42CA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2048"/>
    <w:rsid w:val="008F474C"/>
    <w:rsid w:val="008F6490"/>
    <w:rsid w:val="008F7BE7"/>
    <w:rsid w:val="0090458B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160E2"/>
    <w:rsid w:val="00916B65"/>
    <w:rsid w:val="00921060"/>
    <w:rsid w:val="0092241C"/>
    <w:rsid w:val="009229A9"/>
    <w:rsid w:val="00922B80"/>
    <w:rsid w:val="00926B67"/>
    <w:rsid w:val="00927870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CCF"/>
    <w:rsid w:val="00942F38"/>
    <w:rsid w:val="0094425B"/>
    <w:rsid w:val="00944D2B"/>
    <w:rsid w:val="00945892"/>
    <w:rsid w:val="00946440"/>
    <w:rsid w:val="0094676D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60459"/>
    <w:rsid w:val="0096165A"/>
    <w:rsid w:val="009620F6"/>
    <w:rsid w:val="00962356"/>
    <w:rsid w:val="00962771"/>
    <w:rsid w:val="009627F8"/>
    <w:rsid w:val="00962DBC"/>
    <w:rsid w:val="009636AC"/>
    <w:rsid w:val="0096379A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77F5E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3DF1"/>
    <w:rsid w:val="009A58F6"/>
    <w:rsid w:val="009A61B7"/>
    <w:rsid w:val="009A6686"/>
    <w:rsid w:val="009A672C"/>
    <w:rsid w:val="009A7ADC"/>
    <w:rsid w:val="009B2A97"/>
    <w:rsid w:val="009B36BC"/>
    <w:rsid w:val="009B4B66"/>
    <w:rsid w:val="009B6D0A"/>
    <w:rsid w:val="009B736C"/>
    <w:rsid w:val="009C1230"/>
    <w:rsid w:val="009C272E"/>
    <w:rsid w:val="009C29B2"/>
    <w:rsid w:val="009C3F2B"/>
    <w:rsid w:val="009C4E04"/>
    <w:rsid w:val="009C4F8A"/>
    <w:rsid w:val="009C59FB"/>
    <w:rsid w:val="009C6BEB"/>
    <w:rsid w:val="009C755E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FF6"/>
    <w:rsid w:val="00A02F7F"/>
    <w:rsid w:val="00A033AE"/>
    <w:rsid w:val="00A060AC"/>
    <w:rsid w:val="00A06DD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1A62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196B"/>
    <w:rsid w:val="00A73214"/>
    <w:rsid w:val="00A73415"/>
    <w:rsid w:val="00A73C5B"/>
    <w:rsid w:val="00A74110"/>
    <w:rsid w:val="00A751E3"/>
    <w:rsid w:val="00A75F02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767E"/>
    <w:rsid w:val="00A92286"/>
    <w:rsid w:val="00A9633E"/>
    <w:rsid w:val="00A96BA2"/>
    <w:rsid w:val="00A9772C"/>
    <w:rsid w:val="00AA09D9"/>
    <w:rsid w:val="00AA23F1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33A3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2889"/>
    <w:rsid w:val="00AF29B2"/>
    <w:rsid w:val="00AF2D2F"/>
    <w:rsid w:val="00AF3BF9"/>
    <w:rsid w:val="00AF3BFD"/>
    <w:rsid w:val="00AF5038"/>
    <w:rsid w:val="00AF56A0"/>
    <w:rsid w:val="00AF69FD"/>
    <w:rsid w:val="00AF6CB4"/>
    <w:rsid w:val="00AF71F3"/>
    <w:rsid w:val="00B00422"/>
    <w:rsid w:val="00B0052A"/>
    <w:rsid w:val="00B02D40"/>
    <w:rsid w:val="00B0339E"/>
    <w:rsid w:val="00B03DF8"/>
    <w:rsid w:val="00B047E9"/>
    <w:rsid w:val="00B06523"/>
    <w:rsid w:val="00B06AAE"/>
    <w:rsid w:val="00B071AA"/>
    <w:rsid w:val="00B11053"/>
    <w:rsid w:val="00B13311"/>
    <w:rsid w:val="00B15485"/>
    <w:rsid w:val="00B15E8F"/>
    <w:rsid w:val="00B2362F"/>
    <w:rsid w:val="00B244EF"/>
    <w:rsid w:val="00B246F6"/>
    <w:rsid w:val="00B269C1"/>
    <w:rsid w:val="00B26D74"/>
    <w:rsid w:val="00B27235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1AE0"/>
    <w:rsid w:val="00B4205C"/>
    <w:rsid w:val="00B42063"/>
    <w:rsid w:val="00B437BB"/>
    <w:rsid w:val="00B44B0C"/>
    <w:rsid w:val="00B45F87"/>
    <w:rsid w:val="00B50063"/>
    <w:rsid w:val="00B5016E"/>
    <w:rsid w:val="00B5193E"/>
    <w:rsid w:val="00B519BB"/>
    <w:rsid w:val="00B525D7"/>
    <w:rsid w:val="00B540A1"/>
    <w:rsid w:val="00B55609"/>
    <w:rsid w:val="00B55CF2"/>
    <w:rsid w:val="00B56E3B"/>
    <w:rsid w:val="00B57437"/>
    <w:rsid w:val="00B60404"/>
    <w:rsid w:val="00B60433"/>
    <w:rsid w:val="00B607AA"/>
    <w:rsid w:val="00B62575"/>
    <w:rsid w:val="00B632B5"/>
    <w:rsid w:val="00B647CC"/>
    <w:rsid w:val="00B66095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6268"/>
    <w:rsid w:val="00B867E5"/>
    <w:rsid w:val="00B906FC"/>
    <w:rsid w:val="00B9402D"/>
    <w:rsid w:val="00B96FEA"/>
    <w:rsid w:val="00B97333"/>
    <w:rsid w:val="00B977DE"/>
    <w:rsid w:val="00B97DAE"/>
    <w:rsid w:val="00BA29E4"/>
    <w:rsid w:val="00BA3882"/>
    <w:rsid w:val="00BA4010"/>
    <w:rsid w:val="00BA4E13"/>
    <w:rsid w:val="00BA5164"/>
    <w:rsid w:val="00BA71DF"/>
    <w:rsid w:val="00BB002F"/>
    <w:rsid w:val="00BB01F7"/>
    <w:rsid w:val="00BB0C37"/>
    <w:rsid w:val="00BB260B"/>
    <w:rsid w:val="00BB372D"/>
    <w:rsid w:val="00BB4735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3C85"/>
    <w:rsid w:val="00BE5E89"/>
    <w:rsid w:val="00BF12B1"/>
    <w:rsid w:val="00BF34C5"/>
    <w:rsid w:val="00BF4993"/>
    <w:rsid w:val="00BF7D6E"/>
    <w:rsid w:val="00C001AB"/>
    <w:rsid w:val="00C00950"/>
    <w:rsid w:val="00C01A89"/>
    <w:rsid w:val="00C02968"/>
    <w:rsid w:val="00C053D5"/>
    <w:rsid w:val="00C1121D"/>
    <w:rsid w:val="00C13323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8E0"/>
    <w:rsid w:val="00C26662"/>
    <w:rsid w:val="00C26E0D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7978"/>
    <w:rsid w:val="00C51695"/>
    <w:rsid w:val="00C519D1"/>
    <w:rsid w:val="00C5217C"/>
    <w:rsid w:val="00C52C84"/>
    <w:rsid w:val="00C53585"/>
    <w:rsid w:val="00C54DB1"/>
    <w:rsid w:val="00C55661"/>
    <w:rsid w:val="00C618BB"/>
    <w:rsid w:val="00C61B18"/>
    <w:rsid w:val="00C6221E"/>
    <w:rsid w:val="00C629BA"/>
    <w:rsid w:val="00C64813"/>
    <w:rsid w:val="00C6636C"/>
    <w:rsid w:val="00C670E0"/>
    <w:rsid w:val="00C67E65"/>
    <w:rsid w:val="00C720A0"/>
    <w:rsid w:val="00C80A01"/>
    <w:rsid w:val="00C827DE"/>
    <w:rsid w:val="00C82C2F"/>
    <w:rsid w:val="00C83EBC"/>
    <w:rsid w:val="00C84BD7"/>
    <w:rsid w:val="00C84D95"/>
    <w:rsid w:val="00C85D3B"/>
    <w:rsid w:val="00C85EF5"/>
    <w:rsid w:val="00C87098"/>
    <w:rsid w:val="00C87222"/>
    <w:rsid w:val="00C90C67"/>
    <w:rsid w:val="00C91277"/>
    <w:rsid w:val="00C92739"/>
    <w:rsid w:val="00C943FE"/>
    <w:rsid w:val="00C94B43"/>
    <w:rsid w:val="00C952FD"/>
    <w:rsid w:val="00C967E0"/>
    <w:rsid w:val="00C975BC"/>
    <w:rsid w:val="00C97917"/>
    <w:rsid w:val="00CA10A4"/>
    <w:rsid w:val="00CA57D8"/>
    <w:rsid w:val="00CA7924"/>
    <w:rsid w:val="00CB1B37"/>
    <w:rsid w:val="00CB238E"/>
    <w:rsid w:val="00CC0A3F"/>
    <w:rsid w:val="00CC2096"/>
    <w:rsid w:val="00CC5373"/>
    <w:rsid w:val="00CD0A06"/>
    <w:rsid w:val="00CD0FCE"/>
    <w:rsid w:val="00CD3589"/>
    <w:rsid w:val="00CD4415"/>
    <w:rsid w:val="00CD481C"/>
    <w:rsid w:val="00CD4F4B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090B"/>
    <w:rsid w:val="00CF5889"/>
    <w:rsid w:val="00CF59CD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29E7"/>
    <w:rsid w:val="00D034F3"/>
    <w:rsid w:val="00D04D8E"/>
    <w:rsid w:val="00D05465"/>
    <w:rsid w:val="00D0588D"/>
    <w:rsid w:val="00D05C4A"/>
    <w:rsid w:val="00D061B1"/>
    <w:rsid w:val="00D06B08"/>
    <w:rsid w:val="00D06BE3"/>
    <w:rsid w:val="00D10C67"/>
    <w:rsid w:val="00D11854"/>
    <w:rsid w:val="00D1492F"/>
    <w:rsid w:val="00D15963"/>
    <w:rsid w:val="00D170FF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C34"/>
    <w:rsid w:val="00D31F95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4E64"/>
    <w:rsid w:val="00D45995"/>
    <w:rsid w:val="00D4653A"/>
    <w:rsid w:val="00D4661A"/>
    <w:rsid w:val="00D47292"/>
    <w:rsid w:val="00D47639"/>
    <w:rsid w:val="00D5123B"/>
    <w:rsid w:val="00D51C05"/>
    <w:rsid w:val="00D51FED"/>
    <w:rsid w:val="00D53072"/>
    <w:rsid w:val="00D54FDC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04"/>
    <w:rsid w:val="00D808B5"/>
    <w:rsid w:val="00D8343E"/>
    <w:rsid w:val="00D842E7"/>
    <w:rsid w:val="00D8533C"/>
    <w:rsid w:val="00D85996"/>
    <w:rsid w:val="00D85B9B"/>
    <w:rsid w:val="00D85BEC"/>
    <w:rsid w:val="00D87AAE"/>
    <w:rsid w:val="00D90102"/>
    <w:rsid w:val="00D91D36"/>
    <w:rsid w:val="00D931CA"/>
    <w:rsid w:val="00D95157"/>
    <w:rsid w:val="00D95AB1"/>
    <w:rsid w:val="00D966A8"/>
    <w:rsid w:val="00DA0FDE"/>
    <w:rsid w:val="00DA16AC"/>
    <w:rsid w:val="00DA2658"/>
    <w:rsid w:val="00DA26C0"/>
    <w:rsid w:val="00DA6F31"/>
    <w:rsid w:val="00DA714E"/>
    <w:rsid w:val="00DA728D"/>
    <w:rsid w:val="00DB012D"/>
    <w:rsid w:val="00DB15EA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589F"/>
    <w:rsid w:val="00DC7556"/>
    <w:rsid w:val="00DD03B2"/>
    <w:rsid w:val="00DD0E3D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A63"/>
    <w:rsid w:val="00E10A7B"/>
    <w:rsid w:val="00E10F6D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26371"/>
    <w:rsid w:val="00E30402"/>
    <w:rsid w:val="00E306F8"/>
    <w:rsid w:val="00E3185F"/>
    <w:rsid w:val="00E329FD"/>
    <w:rsid w:val="00E34968"/>
    <w:rsid w:val="00E3513C"/>
    <w:rsid w:val="00E36864"/>
    <w:rsid w:val="00E36CE2"/>
    <w:rsid w:val="00E4057C"/>
    <w:rsid w:val="00E41587"/>
    <w:rsid w:val="00E43BBD"/>
    <w:rsid w:val="00E43C51"/>
    <w:rsid w:val="00E43F06"/>
    <w:rsid w:val="00E43FFC"/>
    <w:rsid w:val="00E479C7"/>
    <w:rsid w:val="00E479D0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57E0D"/>
    <w:rsid w:val="00E60601"/>
    <w:rsid w:val="00E65030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4E7E"/>
    <w:rsid w:val="00E85106"/>
    <w:rsid w:val="00E85350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414"/>
    <w:rsid w:val="00EA59FC"/>
    <w:rsid w:val="00EA7956"/>
    <w:rsid w:val="00EA7EBD"/>
    <w:rsid w:val="00EB0365"/>
    <w:rsid w:val="00EB2FDF"/>
    <w:rsid w:val="00EB34A9"/>
    <w:rsid w:val="00EB468C"/>
    <w:rsid w:val="00EB5348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F22"/>
    <w:rsid w:val="00EE2C7F"/>
    <w:rsid w:val="00EE2CCA"/>
    <w:rsid w:val="00EE6F9C"/>
    <w:rsid w:val="00EE7F59"/>
    <w:rsid w:val="00EF1C33"/>
    <w:rsid w:val="00EF23B9"/>
    <w:rsid w:val="00EF3D48"/>
    <w:rsid w:val="00EF6B03"/>
    <w:rsid w:val="00EF6F90"/>
    <w:rsid w:val="00EF7E0C"/>
    <w:rsid w:val="00F01175"/>
    <w:rsid w:val="00F01DE5"/>
    <w:rsid w:val="00F023EB"/>
    <w:rsid w:val="00F0303F"/>
    <w:rsid w:val="00F03459"/>
    <w:rsid w:val="00F04A01"/>
    <w:rsid w:val="00F058F4"/>
    <w:rsid w:val="00F066DC"/>
    <w:rsid w:val="00F079B9"/>
    <w:rsid w:val="00F103B6"/>
    <w:rsid w:val="00F11765"/>
    <w:rsid w:val="00F12199"/>
    <w:rsid w:val="00F12227"/>
    <w:rsid w:val="00F1283A"/>
    <w:rsid w:val="00F12B0F"/>
    <w:rsid w:val="00F166DD"/>
    <w:rsid w:val="00F16861"/>
    <w:rsid w:val="00F17A91"/>
    <w:rsid w:val="00F2017C"/>
    <w:rsid w:val="00F20DC0"/>
    <w:rsid w:val="00F2116A"/>
    <w:rsid w:val="00F24F52"/>
    <w:rsid w:val="00F2557D"/>
    <w:rsid w:val="00F3017A"/>
    <w:rsid w:val="00F30F68"/>
    <w:rsid w:val="00F314E4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40AAD"/>
    <w:rsid w:val="00F40E84"/>
    <w:rsid w:val="00F41BBD"/>
    <w:rsid w:val="00F42B69"/>
    <w:rsid w:val="00F42F36"/>
    <w:rsid w:val="00F445E9"/>
    <w:rsid w:val="00F44C85"/>
    <w:rsid w:val="00F45366"/>
    <w:rsid w:val="00F45413"/>
    <w:rsid w:val="00F46F0E"/>
    <w:rsid w:val="00F50856"/>
    <w:rsid w:val="00F50D71"/>
    <w:rsid w:val="00F52988"/>
    <w:rsid w:val="00F5326B"/>
    <w:rsid w:val="00F54AC8"/>
    <w:rsid w:val="00F56775"/>
    <w:rsid w:val="00F60794"/>
    <w:rsid w:val="00F61AFC"/>
    <w:rsid w:val="00F6310A"/>
    <w:rsid w:val="00F63A57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4299"/>
    <w:rsid w:val="00F95EFE"/>
    <w:rsid w:val="00F9720D"/>
    <w:rsid w:val="00F972E7"/>
    <w:rsid w:val="00FA2A00"/>
    <w:rsid w:val="00FA3542"/>
    <w:rsid w:val="00FA35A6"/>
    <w:rsid w:val="00FA4726"/>
    <w:rsid w:val="00FA55D3"/>
    <w:rsid w:val="00FB2318"/>
    <w:rsid w:val="00FB4FCD"/>
    <w:rsid w:val="00FB57C3"/>
    <w:rsid w:val="00FB5D65"/>
    <w:rsid w:val="00FB63AC"/>
    <w:rsid w:val="00FB73F9"/>
    <w:rsid w:val="00FB7906"/>
    <w:rsid w:val="00FC0888"/>
    <w:rsid w:val="00FC3566"/>
    <w:rsid w:val="00FC3588"/>
    <w:rsid w:val="00FC4152"/>
    <w:rsid w:val="00FC70FC"/>
    <w:rsid w:val="00FD0470"/>
    <w:rsid w:val="00FD31B2"/>
    <w:rsid w:val="00FD5AD8"/>
    <w:rsid w:val="00FD6F54"/>
    <w:rsid w:val="00FD7BED"/>
    <w:rsid w:val="00FE2756"/>
    <w:rsid w:val="00FE27CB"/>
    <w:rsid w:val="00FE2F81"/>
    <w:rsid w:val="00FE5493"/>
    <w:rsid w:val="00FE6458"/>
    <w:rsid w:val="00FE6886"/>
    <w:rsid w:val="00FE6E6A"/>
    <w:rsid w:val="00FE7335"/>
    <w:rsid w:val="00FE7C70"/>
    <w:rsid w:val="00FF086D"/>
    <w:rsid w:val="00FF0D90"/>
    <w:rsid w:val="00FF14BA"/>
    <w:rsid w:val="00FF1854"/>
    <w:rsid w:val="00FF1C8D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Colors" Target="diagrams/colors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diagramData" Target="diagrams/data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QuickStyle" Target="diagrams/quickStyle1.xml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image" Target="media/image32.emf"/><Relationship Id="rId53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Data" Target="diagrams/data1.xml"/><Relationship Id="rId49" Type="http://schemas.openxmlformats.org/officeDocument/2006/relationships/hyperlink" Target="https://www.icbf.gov.co/servicios/seguimiento-solicitu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1.emf"/><Relationship Id="rId52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diagramLayout" Target="diagrams/layout2.xm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7.jpg"/><Relationship Id="rId4" Type="http://schemas.openxmlformats.org/officeDocument/2006/relationships/image" Target="../media/image26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png"/><Relationship Id="rId1" Type="http://schemas.openxmlformats.org/officeDocument/2006/relationships/image" Target="../media/image35.png"/><Relationship Id="rId5" Type="http://schemas.openxmlformats.org/officeDocument/2006/relationships/image" Target="../media/image39.png"/><Relationship Id="rId4" Type="http://schemas.openxmlformats.org/officeDocument/2006/relationships/image" Target="../media/image3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jpg"/><Relationship Id="rId2" Type="http://schemas.openxmlformats.org/officeDocument/2006/relationships/image" Target="../media/image26.jpeg"/><Relationship Id="rId1" Type="http://schemas.openxmlformats.org/officeDocument/2006/relationships/image" Target="../media/image2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png"/><Relationship Id="rId1" Type="http://schemas.openxmlformats.org/officeDocument/2006/relationships/image" Target="../media/image35.png"/><Relationship Id="rId5" Type="http://schemas.openxmlformats.org/officeDocument/2006/relationships/image" Target="../media/image39.png"/><Relationship Id="rId4" Type="http://schemas.openxmlformats.org/officeDocument/2006/relationships/image" Target="../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59.410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3.417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6.922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-17295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-17295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4130" custLinFactNeighborY="-39945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2378" custLinFactNeighborY="-38899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59.410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2143508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6.922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45611" y="2143508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2014270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4058657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3.417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755555" y="4058657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3931045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4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2114E-1E8A-4D78-B8C2-13124BA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0-02-28T03:55:00Z</dcterms:created>
  <dcterms:modified xsi:type="dcterms:W3CDTF">2020-02-28T03:55:00Z</dcterms:modified>
</cp:coreProperties>
</file>